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EA" w:rsidRDefault="00B712EA" w:rsidP="00B712EA">
      <w:pPr>
        <w:pStyle w:val="ConsPlusNonformat"/>
        <w:ind w:left="10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712EA" w:rsidRDefault="00B712EA" w:rsidP="00B712EA">
      <w:pPr>
        <w:pStyle w:val="ConsPlusNonformat"/>
        <w:ind w:left="10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Л.В. Горбунова</w:t>
      </w:r>
    </w:p>
    <w:p w:rsidR="00B712EA" w:rsidRDefault="00B712EA" w:rsidP="00B712EA">
      <w:pPr>
        <w:pStyle w:val="ConsPlusNonformat"/>
        <w:ind w:left="10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Озёрского городского округа</w:t>
      </w:r>
    </w:p>
    <w:p w:rsidR="00B712EA" w:rsidRDefault="00B712EA" w:rsidP="00B712EA">
      <w:pPr>
        <w:pStyle w:val="ConsPlusNonformat"/>
        <w:ind w:left="102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D0821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.12.20</w:t>
      </w:r>
      <w:r w:rsidR="004D082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712EA" w:rsidRDefault="00B712EA" w:rsidP="00B712E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12EA" w:rsidRDefault="00B712EA" w:rsidP="00B712EA">
      <w:pPr>
        <w:autoSpaceDE w:val="0"/>
        <w:autoSpaceDN w:val="0"/>
        <w:adjustRightInd w:val="0"/>
        <w:jc w:val="center"/>
      </w:pPr>
    </w:p>
    <w:p w:rsidR="00B712EA" w:rsidRDefault="00B712EA" w:rsidP="00B712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712EA" w:rsidRDefault="00B712EA" w:rsidP="00B712E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12EA" w:rsidRDefault="00B712EA" w:rsidP="00B71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ЗАДАНИЕ</w:t>
      </w:r>
    </w:p>
    <w:p w:rsidR="00B712EA" w:rsidRDefault="00B712EA" w:rsidP="00B712EA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D0821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4D082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D082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14"/>
        <w:gridCol w:w="6437"/>
        <w:gridCol w:w="2029"/>
        <w:gridCol w:w="1473"/>
      </w:tblGrid>
      <w:tr w:rsidR="00C35A95" w:rsidRPr="00B61D50" w:rsidTr="00815593">
        <w:tc>
          <w:tcPr>
            <w:tcW w:w="5414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5593" w:rsidRPr="00B61D50" w:rsidTr="00815593">
        <w:tc>
          <w:tcPr>
            <w:tcW w:w="5414" w:type="dxa"/>
          </w:tcPr>
          <w:p w:rsidR="00815593" w:rsidRPr="00B61D50" w:rsidRDefault="00815593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 xml:space="preserve">Наименование муниципального учреждения: </w:t>
            </w:r>
          </w:p>
        </w:tc>
        <w:tc>
          <w:tcPr>
            <w:tcW w:w="9939" w:type="dxa"/>
            <w:gridSpan w:val="3"/>
          </w:tcPr>
          <w:p w:rsidR="00815593" w:rsidRPr="00815593" w:rsidRDefault="00815593" w:rsidP="0081559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DA6">
              <w:rPr>
                <w:sz w:val="28"/>
                <w:szCs w:val="28"/>
              </w:rPr>
              <w:t xml:space="preserve"> </w:t>
            </w:r>
            <w:r w:rsidRPr="00815593">
              <w:rPr>
                <w:sz w:val="28"/>
                <w:szCs w:val="28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</w:tr>
      <w:tr w:rsidR="00C35A95" w:rsidRPr="00B61D50" w:rsidTr="00815593">
        <w:tc>
          <w:tcPr>
            <w:tcW w:w="5414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Коды</w:t>
            </w:r>
          </w:p>
        </w:tc>
      </w:tr>
      <w:tr w:rsidR="00C35A95" w:rsidRPr="00B61D50" w:rsidTr="00815593">
        <w:tc>
          <w:tcPr>
            <w:tcW w:w="5414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6437" w:type="dxa"/>
          </w:tcPr>
          <w:p w:rsidR="00C35A95" w:rsidRPr="004F262F" w:rsidRDefault="0090496A" w:rsidP="0090496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F262F">
              <w:rPr>
                <w:sz w:val="24"/>
                <w:szCs w:val="24"/>
              </w:rPr>
              <w:t xml:space="preserve"> </w:t>
            </w:r>
            <w:r w:rsidR="004F262F" w:rsidRPr="004F26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 дополнительного образования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5" w:rsidRPr="00B61D50" w:rsidRDefault="00A77731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3350</w:t>
            </w:r>
          </w:p>
        </w:tc>
      </w:tr>
      <w:tr w:rsidR="00C35A95" w:rsidRPr="00B61D50" w:rsidTr="00815593">
        <w:tc>
          <w:tcPr>
            <w:tcW w:w="5414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C35A95" w:rsidRPr="00B61D50" w:rsidRDefault="00C35A95" w:rsidP="00BA03BA">
            <w:pPr>
              <w:jc w:val="right"/>
            </w:pPr>
            <w:r w:rsidRPr="00B61D50">
              <w:rPr>
                <w:sz w:val="24"/>
                <w:szCs w:val="24"/>
              </w:rPr>
              <w:t>По ОКВЭ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5" w:rsidRPr="00B61D50" w:rsidRDefault="000073AA" w:rsidP="00F264E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C35A95" w:rsidRPr="00B61D50" w:rsidTr="00815593">
        <w:tc>
          <w:tcPr>
            <w:tcW w:w="5414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D50">
              <w:rPr>
                <w:sz w:val="24"/>
                <w:szCs w:val="24"/>
              </w:rPr>
              <w:t>Вид учреждения из базового (отраслевого) перечня:</w:t>
            </w:r>
          </w:p>
        </w:tc>
        <w:tc>
          <w:tcPr>
            <w:tcW w:w="6437" w:type="dxa"/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5A95" w:rsidRPr="00B61D50" w:rsidRDefault="004F262F" w:rsidP="004F262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</w:t>
            </w:r>
            <w:r w:rsidRPr="00957DA6">
              <w:rPr>
                <w:sz w:val="28"/>
                <w:szCs w:val="28"/>
              </w:rPr>
              <w:t xml:space="preserve">униципальное бюджетное </w:t>
            </w:r>
          </w:p>
        </w:tc>
        <w:tc>
          <w:tcPr>
            <w:tcW w:w="2029" w:type="dxa"/>
          </w:tcPr>
          <w:p w:rsidR="00C35A95" w:rsidRPr="00B61D50" w:rsidRDefault="00C35A95" w:rsidP="00BA03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C35A95" w:rsidRPr="00B61D50" w:rsidRDefault="00C35A95" w:rsidP="00BA03BA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35A95" w:rsidRDefault="00C35A95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496A" w:rsidRDefault="0090496A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496A" w:rsidRDefault="0090496A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674313" w:rsidRDefault="00674313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D44D6" w:rsidRDefault="009D44D6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D44D6" w:rsidRDefault="009D44D6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D44D6" w:rsidRDefault="009D44D6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674313" w:rsidRDefault="00674313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674313" w:rsidRDefault="00674313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674313" w:rsidRDefault="00674313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43119C" w:rsidRPr="00B61D50" w:rsidRDefault="0043119C" w:rsidP="004F262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5A95" w:rsidRPr="00B61D50" w:rsidRDefault="00C35A95" w:rsidP="00C35A95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t xml:space="preserve">РАЗДЕЛ </w:t>
      </w:r>
      <w:r w:rsidR="004F262F">
        <w:rPr>
          <w:sz w:val="24"/>
          <w:szCs w:val="24"/>
        </w:rPr>
        <w:t>1</w:t>
      </w:r>
    </w:p>
    <w:p w:rsidR="002B57AE" w:rsidRPr="00B61D50" w:rsidRDefault="002B57AE" w:rsidP="00A55B63">
      <w:pPr>
        <w:tabs>
          <w:tab w:val="num" w:pos="0"/>
        </w:tabs>
        <w:autoSpaceDE w:val="0"/>
        <w:autoSpaceDN w:val="0"/>
        <w:adjustRightInd w:val="0"/>
        <w:rPr>
          <w:color w:val="FF0000"/>
        </w:rPr>
      </w:pPr>
    </w:p>
    <w:p w:rsidR="002B57AE" w:rsidRDefault="002B57AE" w:rsidP="00F264EB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</w:t>
      </w:r>
      <w:r>
        <w:rPr>
          <w:b/>
          <w:sz w:val="24"/>
          <w:szCs w:val="24"/>
        </w:rPr>
        <w:t xml:space="preserve">дополнительных </w:t>
      </w:r>
      <w:r w:rsidRPr="00F45FAF">
        <w:rPr>
          <w:b/>
          <w:sz w:val="24"/>
          <w:szCs w:val="24"/>
        </w:rPr>
        <w:t>общеобразовательных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еразвивающих</w:t>
      </w:r>
      <w:proofErr w:type="spellEnd"/>
      <w:r>
        <w:rPr>
          <w:b/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 программ </w:t>
      </w:r>
    </w:p>
    <w:p w:rsidR="00F264EB" w:rsidRDefault="00F264EB" w:rsidP="00F264EB">
      <w:pPr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>
        <w:rPr>
          <w:sz w:val="24"/>
          <w:szCs w:val="24"/>
        </w:rPr>
        <w:t xml:space="preserve"> </w:t>
      </w:r>
      <w:r w:rsidR="000073AA">
        <w:rPr>
          <w:b/>
          <w:u w:val="single"/>
        </w:rPr>
        <w:t>804200О.99.0.ББ52АЗ68000</w:t>
      </w:r>
    </w:p>
    <w:p w:rsidR="002B57AE" w:rsidRPr="00B61D50" w:rsidRDefault="002B57AE" w:rsidP="002B57AE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физические лица </w:t>
      </w:r>
    </w:p>
    <w:p w:rsidR="002B57AE" w:rsidRPr="00F264EB" w:rsidRDefault="002B57AE" w:rsidP="002B57AE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375363" w:rsidRDefault="002B57AE" w:rsidP="002B57AE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61" w:type="dxa"/>
        <w:tblInd w:w="96" w:type="dxa"/>
        <w:tblLayout w:type="fixed"/>
        <w:tblLook w:val="0000"/>
      </w:tblPr>
      <w:tblGrid>
        <w:gridCol w:w="524"/>
        <w:gridCol w:w="2607"/>
        <w:gridCol w:w="1701"/>
        <w:gridCol w:w="4394"/>
        <w:gridCol w:w="1437"/>
        <w:gridCol w:w="831"/>
        <w:gridCol w:w="1399"/>
        <w:gridCol w:w="1134"/>
        <w:gridCol w:w="1134"/>
      </w:tblGrid>
      <w:tr w:rsidR="00042CF1" w:rsidRPr="00B61D50" w:rsidTr="00042CF1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4D0821" w:rsidRPr="00B61D50" w:rsidTr="00042CF1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>
              <w:t>Очная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>Доля детей, осваивающих</w:t>
            </w:r>
            <w:r w:rsidRPr="00C3704C">
              <w:t xml:space="preserve"> </w:t>
            </w:r>
            <w:r>
              <w:t xml:space="preserve">дополнительные </w:t>
            </w:r>
            <w:r w:rsidRPr="00C3704C">
              <w:t>образовательн</w:t>
            </w:r>
            <w:r>
              <w:t>ые</w:t>
            </w:r>
            <w:r w:rsidRPr="00C3704C">
              <w:t xml:space="preserve"> программы </w:t>
            </w:r>
            <w:r>
              <w:t>в образовательном учрежден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</w:tr>
      <w:tr w:rsidR="007C0CCE" w:rsidRPr="00B61D50" w:rsidTr="00E7425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/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CE" w:rsidRPr="00313114" w:rsidRDefault="007C0CCE" w:rsidP="00042CF1">
            <w:pPr>
              <w:rPr>
                <w:sz w:val="16"/>
                <w:szCs w:val="16"/>
              </w:rPr>
            </w:pPr>
            <w: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>
            <w:r w:rsidRPr="00472E41">
              <w:t>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>
            <w:r w:rsidRPr="00472E41">
              <w:t>Не менее 1,5%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</w:tr>
    </w:tbl>
    <w:p w:rsidR="00042CF1" w:rsidRPr="00B61D50" w:rsidRDefault="00042CF1" w:rsidP="00042CF1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</w:t>
      </w:r>
      <w:r>
        <w:rPr>
          <w:sz w:val="24"/>
          <w:szCs w:val="24"/>
        </w:rPr>
        <w:t>0%</w:t>
      </w:r>
      <w:r w:rsidRPr="00B61D50">
        <w:rPr>
          <w:sz w:val="24"/>
          <w:szCs w:val="24"/>
        </w:rPr>
        <w:t>___________</w:t>
      </w:r>
    </w:p>
    <w:p w:rsidR="00042CF1" w:rsidRDefault="00042CF1" w:rsidP="00042C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462" w:type="dxa"/>
        <w:tblInd w:w="96" w:type="dxa"/>
        <w:tblLayout w:type="fixed"/>
        <w:tblLook w:val="0000"/>
      </w:tblPr>
      <w:tblGrid>
        <w:gridCol w:w="486"/>
        <w:gridCol w:w="2490"/>
        <w:gridCol w:w="2139"/>
        <w:gridCol w:w="1428"/>
        <w:gridCol w:w="1407"/>
        <w:gridCol w:w="566"/>
        <w:gridCol w:w="1281"/>
        <w:gridCol w:w="1096"/>
        <w:gridCol w:w="1096"/>
        <w:gridCol w:w="1281"/>
        <w:gridCol w:w="1096"/>
        <w:gridCol w:w="1096"/>
      </w:tblGrid>
      <w:tr w:rsidR="00042CF1" w:rsidRPr="00B61D50" w:rsidTr="00042CF1">
        <w:trPr>
          <w:trHeight w:val="6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4D0821" w:rsidRPr="00B61D50" w:rsidTr="00042CF1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21" w:rsidRPr="00B61D50" w:rsidRDefault="004D0821" w:rsidP="00042CF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3</w:t>
            </w:r>
          </w:p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654059">
              <w:t xml:space="preserve">Реализация дополнительных </w:t>
            </w:r>
            <w:proofErr w:type="spellStart"/>
            <w:r w:rsidRPr="00654059">
              <w:t>общеразвивающих</w:t>
            </w:r>
            <w:proofErr w:type="spellEnd"/>
            <w:r w:rsidRPr="00654059">
              <w:t xml:space="preserve"> программ</w:t>
            </w:r>
            <w:r>
              <w:t>,</w:t>
            </w:r>
            <w:r w:rsidRPr="00654059">
              <w:rPr>
                <w:b/>
              </w:rPr>
              <w:t xml:space="preserve"> </w:t>
            </w:r>
            <w:proofErr w:type="spellStart"/>
            <w:proofErr w:type="gramStart"/>
            <w:r w:rsidRPr="009D4ECA">
              <w:rPr>
                <w:b/>
              </w:rPr>
              <w:t>туристско</w:t>
            </w:r>
            <w:proofErr w:type="spellEnd"/>
            <w:r w:rsidRPr="009D4ECA">
              <w:rPr>
                <w:b/>
              </w:rPr>
              <w:t xml:space="preserve"> - краеведческой</w:t>
            </w:r>
            <w:proofErr w:type="gramEnd"/>
            <w:r>
              <w:t xml:space="preserve"> </w:t>
            </w:r>
            <w:r>
              <w:lastRenderedPageBreak/>
              <w:t>/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lastRenderedPageBreak/>
              <w:t>человеко-ча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proofErr w:type="spellStart"/>
            <w:r>
              <w:t>че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5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E61894" w:rsidP="00042CF1">
            <w:pPr>
              <w:jc w:val="center"/>
            </w:pPr>
            <w:r>
              <w:t>11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E61894" w:rsidP="00042CF1">
            <w:pPr>
              <w:jc w:val="center"/>
            </w:pPr>
            <w:r>
              <w:t>11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E61894" w:rsidP="00042CF1">
            <w:pPr>
              <w:jc w:val="center"/>
            </w:pPr>
            <w:r>
              <w:t>118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</w:tr>
    </w:tbl>
    <w:p w:rsidR="002B57AE" w:rsidRPr="00B61D50" w:rsidRDefault="002B57AE" w:rsidP="002B57AE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2B57AE" w:rsidRPr="00B61D50" w:rsidRDefault="002B57AE" w:rsidP="00F264E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 w:rsidR="009769F1">
        <w:rPr>
          <w:sz w:val="24"/>
          <w:szCs w:val="24"/>
        </w:rPr>
        <w:t>5</w:t>
      </w:r>
      <w:r w:rsidR="00BE73BF">
        <w:rPr>
          <w:sz w:val="24"/>
          <w:szCs w:val="24"/>
        </w:rPr>
        <w:t>%</w:t>
      </w:r>
      <w:r w:rsidRPr="00B61D50">
        <w:rPr>
          <w:sz w:val="24"/>
          <w:szCs w:val="24"/>
        </w:rPr>
        <w:t>___________</w:t>
      </w:r>
    </w:p>
    <w:p w:rsidR="002B57AE" w:rsidRPr="00B61D50" w:rsidRDefault="002B57AE" w:rsidP="002B57AE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2B57AE" w:rsidRPr="00B61D50" w:rsidTr="00E66CBA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2B57AE" w:rsidRPr="00B61D50" w:rsidTr="00042CF1">
        <w:trPr>
          <w:trHeight w:val="17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AE" w:rsidRPr="00B61D50" w:rsidRDefault="002B57AE" w:rsidP="00E66CB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Наименование</w:t>
            </w:r>
          </w:p>
        </w:tc>
      </w:tr>
      <w:tr w:rsidR="002B57AE" w:rsidRPr="00B61D50" w:rsidTr="00816C56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>
            <w:pPr>
              <w:jc w:val="center"/>
            </w:pPr>
            <w:r w:rsidRPr="00B61D50">
              <w:t>6</w:t>
            </w:r>
          </w:p>
        </w:tc>
      </w:tr>
      <w:tr w:rsidR="002B57AE" w:rsidRPr="00B61D50" w:rsidTr="00816C56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AE" w:rsidRPr="00B61D50" w:rsidRDefault="002B57AE" w:rsidP="00E66CBA"/>
        </w:tc>
      </w:tr>
    </w:tbl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674313" w:rsidRPr="00573EF3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9/12/2012 №2012-12-29 "273-ФЗ (Об образовании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  <w:r w:rsidRPr="00AC551D">
        <w:t xml:space="preserve"> </w:t>
      </w:r>
    </w:p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119"/>
        <w:gridCol w:w="7512"/>
        <w:gridCol w:w="3544"/>
      </w:tblGrid>
      <w:tr w:rsidR="00674313" w:rsidRPr="00B61D50" w:rsidTr="009D44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 xml:space="preserve">№ </w:t>
            </w:r>
            <w:proofErr w:type="spellStart"/>
            <w:proofErr w:type="gramStart"/>
            <w:r w:rsidRPr="009D44D6">
              <w:t>п</w:t>
            </w:r>
            <w:proofErr w:type="spellEnd"/>
            <w:proofErr w:type="gramEnd"/>
            <w:r w:rsidRPr="009D44D6">
              <w:t>/</w:t>
            </w:r>
            <w:proofErr w:type="spellStart"/>
            <w:r w:rsidRPr="009D44D6"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>Способ информ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>Частота обновления информации</w:t>
            </w:r>
          </w:p>
        </w:tc>
      </w:tr>
      <w:tr w:rsidR="00674313" w:rsidRPr="00B61D50" w:rsidTr="009D44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674313" w:rsidRPr="00B61D50" w:rsidTr="009D44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674313" w:rsidRPr="00B61D50" w:rsidTr="009D44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истерства образования и науки Российской Федерации от 29.05.2014 г.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.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25.06.2012 г. № 368 «О подготовке и размещении публичного доклада руководителя образовательного учреждения на официальном сайте образовательного учреждения»;</w:t>
            </w:r>
          </w:p>
          <w:p w:rsidR="00674313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16.09.2013 г. № 378ахд «Об утверждении Положения о мониторинге официальных сайтов подведомственных образовательных </w:t>
            </w:r>
            <w:r w:rsidRPr="007C3FB1">
              <w:lastRenderedPageBreak/>
              <w:t>организаци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Ежегодно</w:t>
            </w:r>
          </w:p>
        </w:tc>
      </w:tr>
    </w:tbl>
    <w:p w:rsidR="00BE73BF" w:rsidRPr="00B61D50" w:rsidRDefault="00BE73BF" w:rsidP="00816C56">
      <w:pPr>
        <w:tabs>
          <w:tab w:val="num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2</w:t>
      </w:r>
    </w:p>
    <w:p w:rsidR="002E62FB" w:rsidRPr="00B61D50" w:rsidRDefault="002E62FB" w:rsidP="00BE73BF">
      <w:pPr>
        <w:tabs>
          <w:tab w:val="num" w:pos="0"/>
        </w:tabs>
        <w:autoSpaceDE w:val="0"/>
        <w:autoSpaceDN w:val="0"/>
        <w:adjustRightInd w:val="0"/>
        <w:rPr>
          <w:color w:val="FF0000"/>
        </w:rPr>
      </w:pPr>
    </w:p>
    <w:p w:rsidR="00BE73BF" w:rsidRDefault="00BE73BF" w:rsidP="00F264EB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</w:t>
      </w:r>
      <w:r>
        <w:rPr>
          <w:b/>
          <w:sz w:val="24"/>
          <w:szCs w:val="24"/>
        </w:rPr>
        <w:t xml:space="preserve">дополнительных </w:t>
      </w:r>
      <w:r w:rsidRPr="00F45FAF">
        <w:rPr>
          <w:b/>
          <w:sz w:val="24"/>
          <w:szCs w:val="24"/>
        </w:rPr>
        <w:t>общеобразовательных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еразвивающих</w:t>
      </w:r>
      <w:proofErr w:type="spellEnd"/>
      <w:r>
        <w:rPr>
          <w:b/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 программ </w:t>
      </w:r>
    </w:p>
    <w:p w:rsidR="002E62FB" w:rsidRPr="009D44D6" w:rsidRDefault="00F264EB" w:rsidP="00F264EB">
      <w:pPr>
        <w:rPr>
          <w:sz w:val="24"/>
          <w:szCs w:val="24"/>
          <w:u w:val="single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="000073AA">
        <w:rPr>
          <w:b/>
          <w:u w:val="single"/>
        </w:rPr>
        <w:t>804200О.99.0.ББ52АЗ44000</w:t>
      </w:r>
    </w:p>
    <w:p w:rsidR="002E62FB" w:rsidRPr="009D44D6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физические лица </w:t>
      </w:r>
    </w:p>
    <w:p w:rsidR="00BE73BF" w:rsidRPr="00F264EB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BE73BF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303" w:type="dxa"/>
        <w:tblInd w:w="96" w:type="dxa"/>
        <w:tblLayout w:type="fixed"/>
        <w:tblLook w:val="0000"/>
      </w:tblPr>
      <w:tblGrid>
        <w:gridCol w:w="524"/>
        <w:gridCol w:w="2607"/>
        <w:gridCol w:w="1701"/>
        <w:gridCol w:w="4678"/>
        <w:gridCol w:w="1437"/>
        <w:gridCol w:w="689"/>
        <w:gridCol w:w="1399"/>
        <w:gridCol w:w="1134"/>
        <w:gridCol w:w="1134"/>
      </w:tblGrid>
      <w:tr w:rsidR="00042CF1" w:rsidRPr="00B61D50" w:rsidTr="00816C56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4D0821" w:rsidRPr="00B61D50" w:rsidTr="00816C56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46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816C56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</w:tr>
      <w:tr w:rsidR="00042CF1" w:rsidRPr="00B61D50" w:rsidTr="00816C56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</w:tr>
      <w:tr w:rsidR="00042CF1" w:rsidRPr="00B61D50" w:rsidTr="00816C56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>
              <w:t>Очная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>Доля детей, осваивающих</w:t>
            </w:r>
            <w:r w:rsidRPr="00C3704C">
              <w:t xml:space="preserve"> </w:t>
            </w:r>
            <w:r>
              <w:t xml:space="preserve">дополнительные </w:t>
            </w:r>
            <w:r w:rsidRPr="00C3704C">
              <w:t>образовательн</w:t>
            </w:r>
            <w:r>
              <w:t>ые</w:t>
            </w:r>
            <w:r w:rsidRPr="00C3704C">
              <w:t xml:space="preserve"> программы </w:t>
            </w:r>
            <w:r>
              <w:t>в образовательном учрежден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</w:tr>
      <w:tr w:rsidR="007C0CCE" w:rsidRPr="00B61D50" w:rsidTr="00E7425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/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CE" w:rsidRPr="00313114" w:rsidRDefault="007C0CCE" w:rsidP="00042CF1">
            <w:pPr>
              <w:rPr>
                <w:sz w:val="16"/>
                <w:szCs w:val="16"/>
              </w:rPr>
            </w:pPr>
            <w: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E74258">
            <w:r w:rsidRPr="00B61D50">
              <w:t> </w:t>
            </w:r>
            <w:r>
              <w:t>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 w:rsidP="00E74258">
            <w:r w:rsidRPr="00472E41">
              <w:t>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 w:rsidP="00E74258">
            <w:r w:rsidRPr="00472E41">
              <w:t>Не менее 1,5%</w:t>
            </w:r>
          </w:p>
        </w:tc>
      </w:tr>
      <w:tr w:rsidR="00042CF1" w:rsidRPr="00B61D50" w:rsidTr="00816C56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</w:tr>
    </w:tbl>
    <w:p w:rsidR="00042CF1" w:rsidRPr="00B61D50" w:rsidRDefault="00042CF1" w:rsidP="00042CF1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</w:t>
      </w:r>
      <w:r>
        <w:rPr>
          <w:sz w:val="24"/>
          <w:szCs w:val="24"/>
        </w:rPr>
        <w:t>0%</w:t>
      </w:r>
      <w:r w:rsidRPr="00B61D50">
        <w:rPr>
          <w:sz w:val="24"/>
          <w:szCs w:val="24"/>
        </w:rPr>
        <w:t>___________</w:t>
      </w:r>
    </w:p>
    <w:p w:rsidR="00042CF1" w:rsidRDefault="00042CF1" w:rsidP="00042C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462" w:type="dxa"/>
        <w:tblInd w:w="96" w:type="dxa"/>
        <w:tblLayout w:type="fixed"/>
        <w:tblLook w:val="0000"/>
      </w:tblPr>
      <w:tblGrid>
        <w:gridCol w:w="486"/>
        <w:gridCol w:w="2490"/>
        <w:gridCol w:w="2139"/>
        <w:gridCol w:w="1428"/>
        <w:gridCol w:w="1407"/>
        <w:gridCol w:w="566"/>
        <w:gridCol w:w="1281"/>
        <w:gridCol w:w="1096"/>
        <w:gridCol w:w="1096"/>
        <w:gridCol w:w="1281"/>
        <w:gridCol w:w="1096"/>
        <w:gridCol w:w="1096"/>
      </w:tblGrid>
      <w:tr w:rsidR="00042CF1" w:rsidRPr="00B61D50" w:rsidTr="00042CF1">
        <w:trPr>
          <w:trHeight w:val="6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4D0821" w:rsidRPr="00B61D50" w:rsidTr="00042CF1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21" w:rsidRPr="00B61D50" w:rsidRDefault="004D0821" w:rsidP="00042CF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3</w:t>
            </w:r>
          </w:p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654059">
              <w:t xml:space="preserve">Реализация дополнительных </w:t>
            </w:r>
            <w:proofErr w:type="spellStart"/>
            <w:r w:rsidRPr="00654059">
              <w:t>общеразвивающих</w:t>
            </w:r>
            <w:proofErr w:type="spellEnd"/>
            <w:r w:rsidRPr="00654059">
              <w:t xml:space="preserve"> программ</w:t>
            </w:r>
            <w:r>
              <w:t>,</w:t>
            </w:r>
            <w:r w:rsidRPr="00654059">
              <w:rPr>
                <w:b/>
              </w:rPr>
              <w:t xml:space="preserve"> </w:t>
            </w:r>
            <w:proofErr w:type="gramStart"/>
            <w:r w:rsidRPr="009D4ECA">
              <w:rPr>
                <w:b/>
              </w:rPr>
              <w:t>художественной</w:t>
            </w:r>
            <w:proofErr w:type="gramEnd"/>
            <w:r>
              <w:t xml:space="preserve"> /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человеко-ча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proofErr w:type="spellStart"/>
            <w:r>
              <w:t>че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5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E61894" w:rsidP="00042CF1">
            <w:pPr>
              <w:jc w:val="center"/>
            </w:pPr>
            <w:r>
              <w:t>234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E61894" w:rsidP="00042CF1">
            <w:pPr>
              <w:jc w:val="center"/>
            </w:pPr>
            <w:r>
              <w:t>234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E61894" w:rsidP="00042CF1">
            <w:pPr>
              <w:jc w:val="center"/>
            </w:pPr>
            <w:r>
              <w:t>234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</w:tr>
    </w:tbl>
    <w:p w:rsidR="00BE73BF" w:rsidRPr="00B61D50" w:rsidRDefault="00BE73BF" w:rsidP="00F264E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 w:rsidR="007C0B1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Pr="00B61D50">
        <w:rPr>
          <w:sz w:val="24"/>
          <w:szCs w:val="24"/>
        </w:rPr>
        <w:t>___________</w:t>
      </w:r>
    </w:p>
    <w:p w:rsidR="00BE73BF" w:rsidRPr="00B61D50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BE73BF" w:rsidRPr="00B61D50" w:rsidTr="00816C56">
        <w:trPr>
          <w:trHeight w:val="14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BE73BF" w:rsidRPr="00B61D50" w:rsidTr="00816C56">
        <w:trPr>
          <w:trHeight w:val="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BF" w:rsidRPr="00B61D50" w:rsidRDefault="00BE73BF" w:rsidP="00BE73BF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аименование</w:t>
            </w:r>
          </w:p>
        </w:tc>
      </w:tr>
      <w:tr w:rsidR="00BE73BF" w:rsidRPr="00B61D50" w:rsidTr="00816C56">
        <w:trPr>
          <w:trHeight w:val="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6</w:t>
            </w:r>
          </w:p>
        </w:tc>
      </w:tr>
      <w:tr w:rsidR="00BE73BF" w:rsidRPr="00B61D50" w:rsidTr="00BE73BF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</w:tr>
    </w:tbl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674313" w:rsidRPr="00573EF3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9/12/2012 №2012-12-29 "273-ФЗ (Об образовании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  <w:r w:rsidRPr="00AC551D">
        <w:t xml:space="preserve"> </w:t>
      </w:r>
    </w:p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835"/>
        <w:gridCol w:w="8221"/>
        <w:gridCol w:w="3261"/>
      </w:tblGrid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 xml:space="preserve">№ </w:t>
            </w:r>
            <w:proofErr w:type="spellStart"/>
            <w:proofErr w:type="gramStart"/>
            <w:r w:rsidRPr="00042CF1">
              <w:t>п</w:t>
            </w:r>
            <w:proofErr w:type="spellEnd"/>
            <w:proofErr w:type="gramEnd"/>
            <w:r w:rsidRPr="00042CF1">
              <w:t>/</w:t>
            </w:r>
            <w:proofErr w:type="spellStart"/>
            <w:r w:rsidRPr="00042CF1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Частота обновления информации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истерства образования и науки Российской Федерации от 29.05.2014 г.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.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25.06.2012 г. № 368 «О подготовке и размещении публичного доклада руководителя образовательного учреждения на официальном сайте образовательного учреждения»;</w:t>
            </w:r>
          </w:p>
          <w:p w:rsidR="00674313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16.09.2013 г. № 378ахд «Об утверждении Положения о мониторинге официальных сайтов подведомственных образовательных организаций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:rsidR="000237F1" w:rsidRDefault="000237F1" w:rsidP="000237F1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42CF1" w:rsidRDefault="00042CF1" w:rsidP="000237F1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237F1" w:rsidRPr="00B61D50" w:rsidRDefault="000237F1" w:rsidP="00147AA8">
      <w:pPr>
        <w:tabs>
          <w:tab w:val="num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3</w:t>
      </w:r>
    </w:p>
    <w:p w:rsidR="000237F1" w:rsidRPr="00B61D50" w:rsidRDefault="000237F1" w:rsidP="000237F1">
      <w:pPr>
        <w:tabs>
          <w:tab w:val="num" w:pos="0"/>
        </w:tabs>
        <w:autoSpaceDE w:val="0"/>
        <w:autoSpaceDN w:val="0"/>
        <w:adjustRightInd w:val="0"/>
        <w:rPr>
          <w:color w:val="FF0000"/>
        </w:rPr>
      </w:pPr>
    </w:p>
    <w:p w:rsidR="000237F1" w:rsidRDefault="000237F1" w:rsidP="00F264EB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</w:t>
      </w:r>
      <w:r>
        <w:rPr>
          <w:b/>
          <w:sz w:val="24"/>
          <w:szCs w:val="24"/>
        </w:rPr>
        <w:t xml:space="preserve">дополнительных </w:t>
      </w:r>
      <w:r w:rsidRPr="00F45FAF">
        <w:rPr>
          <w:b/>
          <w:sz w:val="24"/>
          <w:szCs w:val="24"/>
        </w:rPr>
        <w:t>общеобразовательных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еразвивающих</w:t>
      </w:r>
      <w:proofErr w:type="spellEnd"/>
      <w:r>
        <w:rPr>
          <w:b/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 программ </w:t>
      </w:r>
    </w:p>
    <w:p w:rsidR="00F264EB" w:rsidRDefault="00F264EB" w:rsidP="00F264EB">
      <w:pPr>
        <w:rPr>
          <w:sz w:val="24"/>
          <w:szCs w:val="24"/>
          <w:u w:val="single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Pr="00F60B8B">
        <w:rPr>
          <w:sz w:val="24"/>
          <w:szCs w:val="24"/>
          <w:u w:val="single"/>
        </w:rPr>
        <w:t xml:space="preserve"> </w:t>
      </w:r>
      <w:r w:rsidR="000073AA">
        <w:rPr>
          <w:b/>
          <w:u w:val="single"/>
        </w:rPr>
        <w:t>804200О.99.0.ББ57АЗ44000</w:t>
      </w:r>
    </w:p>
    <w:p w:rsidR="000237F1" w:rsidRPr="00B61D50" w:rsidRDefault="000237F1" w:rsidP="000237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физические лица </w:t>
      </w:r>
    </w:p>
    <w:p w:rsidR="000237F1" w:rsidRPr="00F264EB" w:rsidRDefault="000237F1" w:rsidP="000237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0237F1" w:rsidRDefault="000237F1" w:rsidP="000237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61" w:type="dxa"/>
        <w:tblInd w:w="96" w:type="dxa"/>
        <w:tblLayout w:type="fixed"/>
        <w:tblLook w:val="0000"/>
      </w:tblPr>
      <w:tblGrid>
        <w:gridCol w:w="524"/>
        <w:gridCol w:w="2607"/>
        <w:gridCol w:w="1701"/>
        <w:gridCol w:w="4394"/>
        <w:gridCol w:w="1437"/>
        <w:gridCol w:w="831"/>
        <w:gridCol w:w="1399"/>
        <w:gridCol w:w="1134"/>
        <w:gridCol w:w="1134"/>
      </w:tblGrid>
      <w:tr w:rsidR="00042CF1" w:rsidRPr="00B61D50" w:rsidTr="00042CF1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4D0821" w:rsidRPr="00B61D50" w:rsidTr="00042CF1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>
              <w:t>Очная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>Доля детей, осваивающих</w:t>
            </w:r>
            <w:r w:rsidRPr="00C3704C">
              <w:t xml:space="preserve"> </w:t>
            </w:r>
            <w:r>
              <w:t xml:space="preserve">дополнительные </w:t>
            </w:r>
            <w:r w:rsidRPr="00C3704C">
              <w:t>образовательн</w:t>
            </w:r>
            <w:r>
              <w:t>ые</w:t>
            </w:r>
            <w:r w:rsidRPr="00C3704C">
              <w:t xml:space="preserve"> программы </w:t>
            </w:r>
            <w:r>
              <w:t>в образовательном учрежден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</w:tr>
      <w:tr w:rsidR="007C0CCE" w:rsidRPr="00B61D50" w:rsidTr="00E7425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/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CE" w:rsidRPr="00313114" w:rsidRDefault="007C0CCE" w:rsidP="00042CF1">
            <w:pPr>
              <w:rPr>
                <w:sz w:val="16"/>
                <w:szCs w:val="16"/>
              </w:rPr>
            </w:pPr>
            <w: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7C0CCE">
            <w:r w:rsidRPr="00B61D50">
              <w:t> </w:t>
            </w:r>
            <w:r>
              <w:t>Не менее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>
            <w:r w:rsidRPr="00942D9A">
              <w:t>Не менее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>
            <w:r w:rsidRPr="00942D9A">
              <w:t>Не менее 0,1%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</w:tr>
    </w:tbl>
    <w:p w:rsidR="00042CF1" w:rsidRPr="00B61D50" w:rsidRDefault="00042CF1" w:rsidP="00042CF1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</w:t>
      </w:r>
      <w:r>
        <w:rPr>
          <w:sz w:val="24"/>
          <w:szCs w:val="24"/>
        </w:rPr>
        <w:t>0%</w:t>
      </w:r>
      <w:r w:rsidRPr="00B61D50">
        <w:rPr>
          <w:sz w:val="24"/>
          <w:szCs w:val="24"/>
        </w:rPr>
        <w:t>___________</w:t>
      </w:r>
    </w:p>
    <w:p w:rsidR="00042CF1" w:rsidRDefault="00042CF1" w:rsidP="00042C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462" w:type="dxa"/>
        <w:tblInd w:w="96" w:type="dxa"/>
        <w:tblLayout w:type="fixed"/>
        <w:tblLook w:val="0000"/>
      </w:tblPr>
      <w:tblGrid>
        <w:gridCol w:w="486"/>
        <w:gridCol w:w="2490"/>
        <w:gridCol w:w="2139"/>
        <w:gridCol w:w="1428"/>
        <w:gridCol w:w="1407"/>
        <w:gridCol w:w="566"/>
        <w:gridCol w:w="1281"/>
        <w:gridCol w:w="1096"/>
        <w:gridCol w:w="1096"/>
        <w:gridCol w:w="1281"/>
        <w:gridCol w:w="1096"/>
        <w:gridCol w:w="1096"/>
      </w:tblGrid>
      <w:tr w:rsidR="00042CF1" w:rsidRPr="00B61D50" w:rsidTr="00042CF1">
        <w:trPr>
          <w:trHeight w:val="6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4D0821" w:rsidRPr="00B61D50" w:rsidTr="00042CF1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21" w:rsidRPr="00B61D50" w:rsidRDefault="004D0821" w:rsidP="00042CF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3</w:t>
            </w:r>
          </w:p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0B5FB0" w:rsidRDefault="00042CF1" w:rsidP="00042CF1">
            <w:pPr>
              <w:rPr>
                <w:b/>
              </w:rPr>
            </w:pPr>
            <w:r w:rsidRPr="00654059">
              <w:t xml:space="preserve">Реализация дополнительных </w:t>
            </w:r>
            <w:proofErr w:type="spellStart"/>
            <w:r w:rsidRPr="00654059">
              <w:t>общеразвивающих</w:t>
            </w:r>
            <w:proofErr w:type="spellEnd"/>
            <w:r w:rsidRPr="00654059">
              <w:t xml:space="preserve"> программ</w:t>
            </w:r>
            <w:r>
              <w:t>,</w:t>
            </w:r>
            <w:r w:rsidRPr="00654059">
              <w:rPr>
                <w:b/>
              </w:rPr>
              <w:t xml:space="preserve"> </w:t>
            </w:r>
            <w:proofErr w:type="gramStart"/>
            <w:r w:rsidRPr="000B5FB0">
              <w:rPr>
                <w:b/>
              </w:rPr>
              <w:t>художественной</w:t>
            </w:r>
            <w:proofErr w:type="gramEnd"/>
            <w:r w:rsidRPr="000B5FB0">
              <w:rPr>
                <w:b/>
              </w:rPr>
              <w:t>,</w:t>
            </w:r>
          </w:p>
          <w:p w:rsidR="00042CF1" w:rsidRPr="00B61D50" w:rsidRDefault="00042CF1" w:rsidP="00042CF1">
            <w:r w:rsidRPr="000B5FB0">
              <w:rPr>
                <w:b/>
              </w:rPr>
              <w:t>адаптированная образовательная программа</w:t>
            </w:r>
            <w:r>
              <w:t xml:space="preserve"> /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человеко-ча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proofErr w:type="spellStart"/>
            <w:r>
              <w:t>че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5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1F2820" w:rsidP="00042CF1">
            <w:pPr>
              <w:jc w:val="center"/>
            </w:pPr>
            <w:r>
              <w:t>5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1F2820" w:rsidP="00042CF1">
            <w:pPr>
              <w:jc w:val="center"/>
            </w:pPr>
            <w:r>
              <w:t>5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1F2820" w:rsidP="00042CF1">
            <w:pPr>
              <w:jc w:val="center"/>
            </w:pPr>
            <w:r>
              <w:t>57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</w:tr>
    </w:tbl>
    <w:p w:rsidR="000237F1" w:rsidRPr="00B61D50" w:rsidRDefault="000237F1" w:rsidP="00F264E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 w:rsidR="007C0B1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Pr="00B61D50">
        <w:rPr>
          <w:sz w:val="24"/>
          <w:szCs w:val="24"/>
        </w:rPr>
        <w:t>__________</w:t>
      </w:r>
    </w:p>
    <w:p w:rsidR="000237F1" w:rsidRPr="00B61D50" w:rsidRDefault="000237F1" w:rsidP="000237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0237F1" w:rsidRPr="00B61D50" w:rsidTr="004F718A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0237F1" w:rsidRPr="00B61D50" w:rsidTr="009D44D6">
        <w:trPr>
          <w:trHeight w:val="2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F1" w:rsidRPr="00B61D50" w:rsidRDefault="000237F1" w:rsidP="004F718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Наименование</w:t>
            </w:r>
          </w:p>
        </w:tc>
      </w:tr>
      <w:tr w:rsidR="000237F1" w:rsidRPr="00B61D50" w:rsidTr="004F718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>
            <w:pPr>
              <w:jc w:val="center"/>
            </w:pPr>
            <w:r w:rsidRPr="00B61D50">
              <w:t>6</w:t>
            </w:r>
          </w:p>
        </w:tc>
      </w:tr>
      <w:tr w:rsidR="000237F1" w:rsidRPr="00B61D50" w:rsidTr="004F718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F1" w:rsidRPr="00B61D50" w:rsidRDefault="000237F1" w:rsidP="004F718A"/>
        </w:tc>
      </w:tr>
    </w:tbl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674313" w:rsidRPr="00573EF3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9/12/2012 №2012-12-29 "273-ФЗ (Об образовании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  <w:r w:rsidRPr="00AC551D">
        <w:t xml:space="preserve"> </w:t>
      </w:r>
    </w:p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77"/>
        <w:gridCol w:w="7371"/>
        <w:gridCol w:w="3544"/>
      </w:tblGrid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 xml:space="preserve">№ </w:t>
            </w:r>
            <w:proofErr w:type="spellStart"/>
            <w:proofErr w:type="gramStart"/>
            <w:r w:rsidRPr="00042CF1">
              <w:t>п</w:t>
            </w:r>
            <w:proofErr w:type="spellEnd"/>
            <w:proofErr w:type="gramEnd"/>
            <w:r w:rsidRPr="00042CF1">
              <w:t>/</w:t>
            </w:r>
            <w:proofErr w:type="spellStart"/>
            <w:r w:rsidRPr="00042CF1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Частота обновления информации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истерства образования и науки Российской Федерации от 29.05.2014 г.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.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25.06.2012 г. № 368 «О подготовке и размещении публичного доклада руководителя образовательного учреждения на официальном сайте образовательного учреждения»;</w:t>
            </w:r>
          </w:p>
          <w:p w:rsidR="00674313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16.09.2013 г. № 378ахд «Об утверждении Положения о мониторинге официальных сайтов подведомственных образовательных организаци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:rsidR="003859DF" w:rsidRDefault="003859DF" w:rsidP="00A55B63">
      <w:pPr>
        <w:tabs>
          <w:tab w:val="num" w:pos="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BE73BF" w:rsidRPr="00B61D50" w:rsidRDefault="00BE73BF" w:rsidP="00BE73BF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 xml:space="preserve">РАЗДЕЛ </w:t>
      </w:r>
      <w:r w:rsidR="000237F1">
        <w:rPr>
          <w:sz w:val="24"/>
          <w:szCs w:val="24"/>
        </w:rPr>
        <w:t>4</w:t>
      </w:r>
    </w:p>
    <w:p w:rsidR="00BE73BF" w:rsidRPr="00B61D50" w:rsidRDefault="00BE73BF" w:rsidP="00BE73BF">
      <w:pPr>
        <w:tabs>
          <w:tab w:val="num" w:pos="0"/>
        </w:tabs>
        <w:autoSpaceDE w:val="0"/>
        <w:autoSpaceDN w:val="0"/>
        <w:adjustRightInd w:val="0"/>
        <w:rPr>
          <w:color w:val="FF0000"/>
        </w:rPr>
      </w:pPr>
    </w:p>
    <w:p w:rsidR="00BE73BF" w:rsidRDefault="00BE73BF" w:rsidP="00F264EB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</w:t>
      </w:r>
      <w:r>
        <w:rPr>
          <w:b/>
          <w:sz w:val="24"/>
          <w:szCs w:val="24"/>
        </w:rPr>
        <w:t xml:space="preserve">дополнительных </w:t>
      </w:r>
      <w:r w:rsidRPr="00F45FAF">
        <w:rPr>
          <w:b/>
          <w:sz w:val="24"/>
          <w:szCs w:val="24"/>
        </w:rPr>
        <w:t>общеобразовательных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еразвивающих</w:t>
      </w:r>
      <w:proofErr w:type="spellEnd"/>
      <w:r>
        <w:rPr>
          <w:b/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 программ </w:t>
      </w:r>
    </w:p>
    <w:p w:rsidR="00F264EB" w:rsidRDefault="00F264EB" w:rsidP="00F264EB">
      <w:pPr>
        <w:rPr>
          <w:b/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 w:rsidRPr="000F5DA3">
        <w:rPr>
          <w:b/>
          <w:sz w:val="24"/>
          <w:szCs w:val="24"/>
        </w:rPr>
        <w:t xml:space="preserve"> </w:t>
      </w:r>
      <w:r w:rsidR="000073AA">
        <w:rPr>
          <w:b/>
          <w:u w:val="single"/>
        </w:rPr>
        <w:t>804200О.99.0.ББ52АЖ96000</w:t>
      </w:r>
    </w:p>
    <w:p w:rsidR="00BE73BF" w:rsidRPr="00B61D50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физические лица </w:t>
      </w:r>
    </w:p>
    <w:p w:rsidR="00BE73BF" w:rsidRPr="00F264EB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BE73BF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61" w:type="dxa"/>
        <w:tblInd w:w="96" w:type="dxa"/>
        <w:tblLayout w:type="fixed"/>
        <w:tblLook w:val="0000"/>
      </w:tblPr>
      <w:tblGrid>
        <w:gridCol w:w="524"/>
        <w:gridCol w:w="2607"/>
        <w:gridCol w:w="1701"/>
        <w:gridCol w:w="4394"/>
        <w:gridCol w:w="1437"/>
        <w:gridCol w:w="831"/>
        <w:gridCol w:w="1399"/>
        <w:gridCol w:w="1134"/>
        <w:gridCol w:w="1134"/>
      </w:tblGrid>
      <w:tr w:rsidR="00042CF1" w:rsidRPr="00B61D50" w:rsidTr="00042CF1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4D0821" w:rsidRPr="00B61D50" w:rsidTr="00042CF1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>
              <w:t>Очная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>Доля детей, осваивающих</w:t>
            </w:r>
            <w:r w:rsidRPr="00C3704C">
              <w:t xml:space="preserve"> </w:t>
            </w:r>
            <w:r>
              <w:t xml:space="preserve">дополнительные </w:t>
            </w:r>
            <w:r w:rsidRPr="00C3704C">
              <w:t>образовательн</w:t>
            </w:r>
            <w:r>
              <w:t>ые</w:t>
            </w:r>
            <w:r w:rsidRPr="00C3704C">
              <w:t xml:space="preserve"> программы </w:t>
            </w:r>
            <w:r>
              <w:t>в образовательном учрежден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</w:tr>
      <w:tr w:rsidR="007C0CCE" w:rsidRPr="00B61D50" w:rsidTr="00E7425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/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CE" w:rsidRPr="00313114" w:rsidRDefault="007C0CCE" w:rsidP="00042CF1">
            <w:pPr>
              <w:rPr>
                <w:sz w:val="16"/>
                <w:szCs w:val="16"/>
              </w:rPr>
            </w:pPr>
            <w: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E74258">
            <w:r w:rsidRPr="00B61D50">
              <w:t> </w:t>
            </w:r>
            <w:r>
              <w:t>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 w:rsidP="00E74258">
            <w:r w:rsidRPr="00472E41">
              <w:t>Не мене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 w:rsidP="00E74258">
            <w:r w:rsidRPr="00472E41">
              <w:t>Не менее 1,5%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</w:tr>
    </w:tbl>
    <w:p w:rsidR="00042CF1" w:rsidRPr="00B61D50" w:rsidRDefault="00042CF1" w:rsidP="00042CF1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</w:t>
      </w:r>
      <w:r>
        <w:rPr>
          <w:sz w:val="24"/>
          <w:szCs w:val="24"/>
        </w:rPr>
        <w:t>0%</w:t>
      </w:r>
      <w:r w:rsidRPr="00B61D50">
        <w:rPr>
          <w:sz w:val="24"/>
          <w:szCs w:val="24"/>
        </w:rPr>
        <w:t>___________</w:t>
      </w:r>
    </w:p>
    <w:p w:rsidR="00042CF1" w:rsidRDefault="00042CF1" w:rsidP="00042C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462" w:type="dxa"/>
        <w:tblInd w:w="96" w:type="dxa"/>
        <w:tblLayout w:type="fixed"/>
        <w:tblLook w:val="0000"/>
      </w:tblPr>
      <w:tblGrid>
        <w:gridCol w:w="486"/>
        <w:gridCol w:w="2490"/>
        <w:gridCol w:w="2139"/>
        <w:gridCol w:w="1428"/>
        <w:gridCol w:w="1407"/>
        <w:gridCol w:w="566"/>
        <w:gridCol w:w="1281"/>
        <w:gridCol w:w="1096"/>
        <w:gridCol w:w="1096"/>
        <w:gridCol w:w="1281"/>
        <w:gridCol w:w="1096"/>
        <w:gridCol w:w="1096"/>
      </w:tblGrid>
      <w:tr w:rsidR="00042CF1" w:rsidRPr="00B61D50" w:rsidTr="00042CF1">
        <w:trPr>
          <w:trHeight w:val="6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4D0821" w:rsidRPr="00B61D50" w:rsidTr="00042CF1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21" w:rsidRPr="00B61D50" w:rsidRDefault="004D0821" w:rsidP="00042CF1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3</w:t>
            </w:r>
          </w:p>
        </w:tc>
      </w:tr>
      <w:tr w:rsidR="00042CF1" w:rsidRPr="00B61D50" w:rsidTr="00042CF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654059">
              <w:t xml:space="preserve">Реализация дополнительных </w:t>
            </w:r>
            <w:proofErr w:type="spellStart"/>
            <w:r w:rsidRPr="00654059">
              <w:t>общеразвивающих</w:t>
            </w:r>
            <w:proofErr w:type="spellEnd"/>
            <w:r w:rsidRPr="00654059">
              <w:t xml:space="preserve"> программ</w:t>
            </w:r>
            <w:r>
              <w:t>,</w:t>
            </w:r>
            <w:r w:rsidRPr="00654059">
              <w:t xml:space="preserve"> </w:t>
            </w:r>
            <w:proofErr w:type="gramStart"/>
            <w:r w:rsidRPr="009D4ECA">
              <w:rPr>
                <w:b/>
              </w:rPr>
              <w:t>естественнонаучной</w:t>
            </w:r>
            <w:proofErr w:type="gramEnd"/>
            <w:r>
              <w:t xml:space="preserve"> /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человеко-ча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proofErr w:type="spellStart"/>
            <w:r>
              <w:t>че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5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1F2820" w:rsidP="00042CF1">
            <w:pPr>
              <w:jc w:val="center"/>
            </w:pPr>
            <w:r>
              <w:t>41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1F2820" w:rsidP="00042CF1">
            <w:pPr>
              <w:jc w:val="center"/>
            </w:pPr>
            <w:r>
              <w:t>41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1F2820" w:rsidP="00042CF1">
            <w:pPr>
              <w:jc w:val="center"/>
            </w:pPr>
            <w:r>
              <w:t>410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</w:tr>
    </w:tbl>
    <w:p w:rsidR="00042CF1" w:rsidRDefault="00042CF1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BE73BF" w:rsidRPr="00B61D50" w:rsidRDefault="00BE73BF" w:rsidP="00F264E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 w:rsidR="002D1762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Pr="00B61D50">
        <w:rPr>
          <w:sz w:val="24"/>
          <w:szCs w:val="24"/>
        </w:rPr>
        <w:t>___________</w:t>
      </w:r>
    </w:p>
    <w:p w:rsidR="00BE73BF" w:rsidRPr="00B61D50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BE73BF" w:rsidRPr="00B61D50" w:rsidTr="00BE73BF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BE73BF" w:rsidRPr="00B61D50" w:rsidTr="009D44D6">
        <w:trPr>
          <w:trHeight w:val="2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BF" w:rsidRPr="00B61D50" w:rsidRDefault="00BE73BF" w:rsidP="00BE73BF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аименование</w:t>
            </w:r>
          </w:p>
        </w:tc>
      </w:tr>
      <w:tr w:rsidR="00BE73BF" w:rsidRPr="00B61D50" w:rsidTr="00BE73BF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6</w:t>
            </w:r>
          </w:p>
        </w:tc>
      </w:tr>
      <w:tr w:rsidR="00BE73BF" w:rsidRPr="00B61D50" w:rsidTr="00BE73BF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9D44D6" w:rsidRDefault="00BE73BF" w:rsidP="00BE73BF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9D44D6" w:rsidRDefault="00BE73BF" w:rsidP="00BE73BF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9D44D6" w:rsidRDefault="00BE73BF" w:rsidP="00BE73BF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9D44D6" w:rsidRDefault="00BE73BF" w:rsidP="00BE73BF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9D44D6" w:rsidRDefault="00BE73BF" w:rsidP="00BE73BF">
            <w:pPr>
              <w:rPr>
                <w:sz w:val="16"/>
                <w:szCs w:val="16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9D44D6" w:rsidRDefault="00BE73BF" w:rsidP="00BE73BF">
            <w:pPr>
              <w:rPr>
                <w:sz w:val="16"/>
                <w:szCs w:val="16"/>
              </w:rPr>
            </w:pPr>
          </w:p>
        </w:tc>
      </w:tr>
    </w:tbl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674313" w:rsidRPr="00573EF3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9/12/2012 №2012-12-29 "273-ФЗ (Об образовании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  <w:r w:rsidRPr="00AC551D">
        <w:t xml:space="preserve"> </w:t>
      </w:r>
    </w:p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835"/>
        <w:gridCol w:w="8080"/>
        <w:gridCol w:w="3544"/>
      </w:tblGrid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 xml:space="preserve">№ </w:t>
            </w:r>
            <w:proofErr w:type="spellStart"/>
            <w:proofErr w:type="gramStart"/>
            <w:r w:rsidRPr="00042CF1">
              <w:t>п</w:t>
            </w:r>
            <w:proofErr w:type="spellEnd"/>
            <w:proofErr w:type="gramEnd"/>
            <w:r w:rsidRPr="00042CF1">
              <w:t>/</w:t>
            </w:r>
            <w:proofErr w:type="spellStart"/>
            <w:r w:rsidRPr="00042CF1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042CF1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042CF1">
              <w:t>Частота обновления информации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674313" w:rsidRPr="00B61D50" w:rsidTr="00042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истерства образования и науки Российской Федерации от 29.05.2014 г.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.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25.06.2012 г. № 368 «О подготовке и размещении публичного доклада руководителя образовательного учреждения на официальном сайте образовательного учреждения»;</w:t>
            </w:r>
          </w:p>
          <w:p w:rsidR="00674313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16.09.2013 г. № 378ахд «Об утверждении Положения о мониторинге официальных сайтов подведомственных образовательных организаци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:rsidR="00042CF1" w:rsidRDefault="00042CF1" w:rsidP="009D44D6">
      <w:pPr>
        <w:tabs>
          <w:tab w:val="num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42CF1" w:rsidRDefault="00042CF1" w:rsidP="009D44D6">
      <w:pPr>
        <w:tabs>
          <w:tab w:val="num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3BF" w:rsidRPr="00B61D50" w:rsidRDefault="00BE73BF" w:rsidP="009D44D6">
      <w:pPr>
        <w:tabs>
          <w:tab w:val="num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 xml:space="preserve">РАЗДЕЛ </w:t>
      </w:r>
      <w:r w:rsidR="000237F1">
        <w:rPr>
          <w:sz w:val="24"/>
          <w:szCs w:val="24"/>
        </w:rPr>
        <w:t>5</w:t>
      </w:r>
    </w:p>
    <w:p w:rsidR="00BE73BF" w:rsidRPr="00B61D50" w:rsidRDefault="00BE73BF" w:rsidP="00BE73BF">
      <w:pPr>
        <w:tabs>
          <w:tab w:val="num" w:pos="0"/>
        </w:tabs>
        <w:autoSpaceDE w:val="0"/>
        <w:autoSpaceDN w:val="0"/>
        <w:adjustRightInd w:val="0"/>
        <w:rPr>
          <w:color w:val="FF0000"/>
        </w:rPr>
      </w:pPr>
    </w:p>
    <w:p w:rsidR="002E62FB" w:rsidRDefault="00BE73BF" w:rsidP="009D44D6">
      <w:pPr>
        <w:pBdr>
          <w:bottom w:val="single" w:sz="12" w:space="1" w:color="auto"/>
        </w:pBd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Наименование муниципальной услуги</w:t>
      </w:r>
      <w:r>
        <w:rPr>
          <w:sz w:val="24"/>
          <w:szCs w:val="24"/>
        </w:rPr>
        <w:t>:</w:t>
      </w:r>
      <w:r w:rsidRPr="00B6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Реализация </w:t>
      </w:r>
      <w:r>
        <w:rPr>
          <w:b/>
          <w:sz w:val="24"/>
          <w:szCs w:val="24"/>
        </w:rPr>
        <w:t xml:space="preserve">дополнительных </w:t>
      </w:r>
      <w:r w:rsidRPr="00F45FAF">
        <w:rPr>
          <w:b/>
          <w:sz w:val="24"/>
          <w:szCs w:val="24"/>
        </w:rPr>
        <w:t>общеобразовательных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еразвивающих</w:t>
      </w:r>
      <w:proofErr w:type="spellEnd"/>
      <w:r>
        <w:rPr>
          <w:b/>
          <w:sz w:val="24"/>
          <w:szCs w:val="24"/>
        </w:rPr>
        <w:t xml:space="preserve"> </w:t>
      </w:r>
      <w:r w:rsidRPr="00F45FAF">
        <w:rPr>
          <w:b/>
          <w:sz w:val="24"/>
          <w:szCs w:val="24"/>
        </w:rPr>
        <w:t xml:space="preserve"> программ </w:t>
      </w:r>
    </w:p>
    <w:p w:rsidR="002E62FB" w:rsidRDefault="00BE73BF" w:rsidP="009D44D6">
      <w:pPr>
        <w:rPr>
          <w:sz w:val="24"/>
          <w:szCs w:val="24"/>
        </w:rPr>
      </w:pPr>
      <w:r w:rsidRPr="00B61D50">
        <w:rPr>
          <w:sz w:val="24"/>
          <w:szCs w:val="24"/>
        </w:rPr>
        <w:t xml:space="preserve">2. Уникальный номер муниципальной услуги по базовому (отраслевому) перечню: </w:t>
      </w:r>
      <w:r>
        <w:rPr>
          <w:sz w:val="24"/>
          <w:szCs w:val="24"/>
        </w:rPr>
        <w:t xml:space="preserve"> </w:t>
      </w:r>
      <w:r w:rsidR="00F07E8B">
        <w:rPr>
          <w:b/>
          <w:u w:val="single"/>
        </w:rPr>
        <w:t>804200О.99.0.ББ57АЖ96000</w:t>
      </w:r>
    </w:p>
    <w:p w:rsidR="002E62FB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3. Категории потребителей муниципальной услуги: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физические лица </w:t>
      </w:r>
    </w:p>
    <w:p w:rsidR="00BE73BF" w:rsidRPr="00F264EB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 Показатели, характеризующие объем и (или) качество муниципальной услуги</w:t>
      </w:r>
    </w:p>
    <w:p w:rsidR="00BE73BF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1. Показатели, характеризующие качество муниципальной услуги:</w:t>
      </w:r>
    </w:p>
    <w:tbl>
      <w:tblPr>
        <w:tblW w:w="15161" w:type="dxa"/>
        <w:tblInd w:w="96" w:type="dxa"/>
        <w:tblLayout w:type="fixed"/>
        <w:tblLook w:val="0000"/>
      </w:tblPr>
      <w:tblGrid>
        <w:gridCol w:w="524"/>
        <w:gridCol w:w="2607"/>
        <w:gridCol w:w="1701"/>
        <w:gridCol w:w="4394"/>
        <w:gridCol w:w="1437"/>
        <w:gridCol w:w="831"/>
        <w:gridCol w:w="1399"/>
        <w:gridCol w:w="1134"/>
        <w:gridCol w:w="1134"/>
      </w:tblGrid>
      <w:tr w:rsidR="00042CF1" w:rsidRPr="00B61D50" w:rsidTr="00042CF1">
        <w:trPr>
          <w:trHeight w:val="6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качества муниципальной услуги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качества муниципальной услуги</w:t>
            </w:r>
          </w:p>
        </w:tc>
      </w:tr>
      <w:tr w:rsidR="004D0821" w:rsidRPr="00B61D50" w:rsidTr="00042CF1">
        <w:trPr>
          <w:trHeight w:val="4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042CF1">
        <w:trPr>
          <w:trHeight w:val="1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/>
        </w:tc>
      </w:tr>
      <w:tr w:rsidR="00042CF1" w:rsidRPr="00B61D50" w:rsidTr="00042C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B61D50" w:rsidRDefault="00042CF1" w:rsidP="00042CF1">
            <w:r>
              <w:t>Очная</w:t>
            </w:r>
          </w:p>
          <w:p w:rsidR="00042CF1" w:rsidRPr="00B61D50" w:rsidRDefault="00042CF1" w:rsidP="00042CF1">
            <w:r w:rsidRPr="00B61D50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>
              <w:t>Доля детей, осваивающих</w:t>
            </w:r>
            <w:r w:rsidRPr="00C3704C">
              <w:t xml:space="preserve"> </w:t>
            </w:r>
            <w:r>
              <w:t xml:space="preserve">дополнительные </w:t>
            </w:r>
            <w:r w:rsidRPr="00C3704C">
              <w:t>образовательн</w:t>
            </w:r>
            <w:r>
              <w:t>ые</w:t>
            </w:r>
            <w:r w:rsidRPr="00C3704C">
              <w:t xml:space="preserve"> программы </w:t>
            </w:r>
            <w:r>
              <w:t>в образовательном учрежден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100%</w:t>
            </w:r>
          </w:p>
        </w:tc>
      </w:tr>
      <w:tr w:rsidR="007C0CCE" w:rsidRPr="00B61D50" w:rsidTr="00E74258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/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CCE" w:rsidRPr="00B61D50" w:rsidRDefault="007C0CCE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CE" w:rsidRPr="00313114" w:rsidRDefault="007C0CCE" w:rsidP="00042CF1">
            <w:pPr>
              <w:rPr>
                <w:sz w:val="16"/>
                <w:szCs w:val="16"/>
              </w:rPr>
            </w:pPr>
            <w: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042CF1">
            <w:r w:rsidRPr="00B61D50">
              <w:t> </w:t>
            </w:r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E" w:rsidRPr="00B61D50" w:rsidRDefault="007C0CCE" w:rsidP="007C0CCE">
            <w:r w:rsidRPr="00B61D50">
              <w:t> </w:t>
            </w:r>
            <w:r>
              <w:t>Не менее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>
            <w:r w:rsidRPr="003213D5">
              <w:t> Не менее 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CE" w:rsidRDefault="007C0CCE">
            <w:r w:rsidRPr="003213D5">
              <w:t> Не менее 0,1%</w:t>
            </w:r>
          </w:p>
        </w:tc>
      </w:tr>
      <w:tr w:rsidR="00042CF1" w:rsidRPr="00B61D50" w:rsidTr="00042CF1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1" w:rsidRPr="00C3704C" w:rsidRDefault="00042CF1" w:rsidP="00042CF1">
            <w:pPr>
              <w:tabs>
                <w:tab w:val="num" w:pos="0"/>
              </w:tabs>
              <w:autoSpaceDE w:val="0"/>
              <w:autoSpaceDN w:val="0"/>
              <w:adjustRightInd w:val="0"/>
            </w:pPr>
            <w:r w:rsidRPr="00C3704C">
              <w:t>Доля  родителей (законных представителей)</w:t>
            </w:r>
            <w:r>
              <w:t xml:space="preserve">, </w:t>
            </w:r>
            <w:r w:rsidRPr="00C3704C">
              <w:t xml:space="preserve"> </w:t>
            </w:r>
            <w:r>
              <w:t xml:space="preserve">удовлетворенных условиями и </w:t>
            </w:r>
            <w:r w:rsidRPr="00C3704C">
              <w:t xml:space="preserve"> качеством </w:t>
            </w:r>
            <w:r>
              <w:t>предоставляемой услуг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 w:rsidRPr="00B61D50">
              <w:t> </w:t>
            </w:r>
            <w: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7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r>
              <w:t>Не менее 85%</w:t>
            </w:r>
          </w:p>
        </w:tc>
      </w:tr>
    </w:tbl>
    <w:p w:rsidR="00042CF1" w:rsidRPr="00B61D50" w:rsidRDefault="00042CF1" w:rsidP="00042CF1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: ___________</w:t>
      </w:r>
      <w:r>
        <w:rPr>
          <w:sz w:val="24"/>
          <w:szCs w:val="24"/>
        </w:rPr>
        <w:t>0%</w:t>
      </w:r>
      <w:r w:rsidRPr="00B61D50">
        <w:rPr>
          <w:sz w:val="24"/>
          <w:szCs w:val="24"/>
        </w:rPr>
        <w:t>___________</w:t>
      </w:r>
    </w:p>
    <w:p w:rsidR="00042CF1" w:rsidRDefault="00042CF1" w:rsidP="00042CF1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4.2. Показатели, характеризующие объем муниципальной услуги:</w:t>
      </w:r>
    </w:p>
    <w:tbl>
      <w:tblPr>
        <w:tblW w:w="15463" w:type="dxa"/>
        <w:tblInd w:w="96" w:type="dxa"/>
        <w:tblLayout w:type="fixed"/>
        <w:tblLook w:val="0000"/>
      </w:tblPr>
      <w:tblGrid>
        <w:gridCol w:w="486"/>
        <w:gridCol w:w="2220"/>
        <w:gridCol w:w="2423"/>
        <w:gridCol w:w="1428"/>
        <w:gridCol w:w="1407"/>
        <w:gridCol w:w="566"/>
        <w:gridCol w:w="1281"/>
        <w:gridCol w:w="1096"/>
        <w:gridCol w:w="1096"/>
        <w:gridCol w:w="1206"/>
        <w:gridCol w:w="1096"/>
        <w:gridCol w:w="1158"/>
      </w:tblGrid>
      <w:tr w:rsidR="00042CF1" w:rsidRPr="00B61D50" w:rsidTr="00F85C18">
        <w:trPr>
          <w:trHeight w:val="6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содержание муниципальной услуги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 показателя, характеризующего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Показатель объем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Значение показателя объема муниципальной услуги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Среднегодовой размер платы (цена, тариф)</w:t>
            </w:r>
          </w:p>
        </w:tc>
      </w:tr>
      <w:tr w:rsidR="004D0821" w:rsidRPr="00B61D50" w:rsidTr="00F85C18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1" w:rsidRPr="00B61D50" w:rsidRDefault="004D0821" w:rsidP="00042CF1"/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21" w:rsidRPr="00B61D50" w:rsidRDefault="004D0821" w:rsidP="00042CF1"/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0821" w:rsidRPr="00B61D50" w:rsidRDefault="004D0821" w:rsidP="00042CF1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наименование показател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1" w:rsidRPr="00B61D50" w:rsidRDefault="004D0821" w:rsidP="00042CF1">
            <w:pPr>
              <w:jc w:val="center"/>
            </w:pPr>
            <w:r w:rsidRPr="00B61D50"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1 (очередной финансовый год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2</w:t>
            </w:r>
          </w:p>
          <w:p w:rsidR="004D0821" w:rsidRDefault="004D0821">
            <w:pPr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1" w:rsidRDefault="004D0821">
            <w:pPr>
              <w:spacing w:line="276" w:lineRule="auto"/>
              <w:jc w:val="center"/>
            </w:pPr>
            <w:r>
              <w:t>2023</w:t>
            </w:r>
          </w:p>
          <w:p w:rsidR="004D0821" w:rsidRDefault="004D0821">
            <w:pPr>
              <w:spacing w:line="276" w:lineRule="auto"/>
            </w:pPr>
            <w:r>
              <w:t xml:space="preserve"> (2-й год планового периода)</w:t>
            </w:r>
          </w:p>
        </w:tc>
      </w:tr>
      <w:tr w:rsidR="00042CF1" w:rsidRPr="00B61D50" w:rsidTr="00F85C18">
        <w:trPr>
          <w:trHeight w:val="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CF1" w:rsidRPr="00B61D50" w:rsidRDefault="00042CF1" w:rsidP="00042CF1">
            <w:pPr>
              <w:jc w:val="center"/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2CF1" w:rsidRPr="00B61D50" w:rsidRDefault="00042CF1" w:rsidP="00042CF1"/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наимен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ко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/>
        </w:tc>
      </w:tr>
      <w:tr w:rsidR="00042CF1" w:rsidRPr="00B61D50" w:rsidTr="00F85C18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 w:rsidRPr="00B61D50"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13</w:t>
            </w:r>
          </w:p>
        </w:tc>
      </w:tr>
      <w:tr w:rsidR="00042CF1" w:rsidRPr="00B61D50" w:rsidTr="00F85C18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CF1" w:rsidRPr="00B61D50" w:rsidRDefault="00042CF1" w:rsidP="00042CF1">
            <w:r w:rsidRPr="00C602A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тельные общеобразовательные</w:t>
            </w:r>
            <w:r w:rsidRPr="00C602A3">
              <w:rPr>
                <w:sz w:val="24"/>
                <w:szCs w:val="24"/>
              </w:rPr>
              <w:t xml:space="preserve"> </w:t>
            </w:r>
            <w:proofErr w:type="spellStart"/>
            <w:r w:rsidRPr="00C602A3">
              <w:rPr>
                <w:sz w:val="24"/>
                <w:szCs w:val="24"/>
              </w:rPr>
              <w:t>общеразвивающ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C602A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r w:rsidRPr="00B61D50">
              <w:t xml:space="preserve"> 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E73BF" w:rsidRDefault="00042CF1" w:rsidP="00042CF1">
            <w:r w:rsidRPr="00BE73BF">
              <w:t xml:space="preserve">Реализация дополнительных </w:t>
            </w:r>
            <w:proofErr w:type="spellStart"/>
            <w:r w:rsidRPr="00BE73BF">
              <w:t>общеразвивающих</w:t>
            </w:r>
            <w:proofErr w:type="spellEnd"/>
            <w:r w:rsidRPr="00BE73BF">
              <w:t xml:space="preserve"> программ, </w:t>
            </w:r>
          </w:p>
          <w:p w:rsidR="00042CF1" w:rsidRPr="00F264EB" w:rsidRDefault="00042CF1" w:rsidP="00042CF1">
            <w:pPr>
              <w:rPr>
                <w:b/>
              </w:rPr>
            </w:pPr>
            <w:r w:rsidRPr="00F264EB">
              <w:rPr>
                <w:b/>
              </w:rPr>
              <w:t>естественнонаучного,</w:t>
            </w:r>
          </w:p>
          <w:p w:rsidR="00042CF1" w:rsidRPr="00B61D50" w:rsidRDefault="00042CF1" w:rsidP="00042CF1">
            <w:r w:rsidRPr="00F264EB">
              <w:rPr>
                <w:b/>
              </w:rPr>
              <w:t>адаптированная образовательная программа</w:t>
            </w:r>
            <w:r>
              <w:t xml:space="preserve"> /оч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человеко-ча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proofErr w:type="spellStart"/>
            <w:r>
              <w:t>чел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>
            <w:pPr>
              <w:jc w:val="center"/>
            </w:pPr>
            <w:r>
              <w:t>5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5C67B3" w:rsidP="00042CF1">
            <w:pPr>
              <w:jc w:val="center"/>
            </w:pPr>
            <w:r>
              <w:t>42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5C67B3" w:rsidP="00042CF1">
            <w:pPr>
              <w:jc w:val="center"/>
            </w:pPr>
            <w:r>
              <w:t>42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5C67B3" w:rsidP="00042CF1">
            <w:pPr>
              <w:jc w:val="center"/>
            </w:pPr>
            <w:r>
              <w:t>42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F1" w:rsidRPr="00B61D50" w:rsidRDefault="00042CF1" w:rsidP="00042CF1"/>
        </w:tc>
      </w:tr>
    </w:tbl>
    <w:p w:rsidR="00BE73BF" w:rsidRPr="00B61D50" w:rsidRDefault="00BE73BF" w:rsidP="00F264E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61D50">
        <w:rPr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: ___________</w:t>
      </w:r>
      <w:r w:rsidR="00DE2635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Pr="00B61D50">
        <w:rPr>
          <w:sz w:val="24"/>
          <w:szCs w:val="24"/>
        </w:rPr>
        <w:t>___________</w:t>
      </w:r>
    </w:p>
    <w:p w:rsidR="00BE73BF" w:rsidRPr="00B61D50" w:rsidRDefault="00BE73BF" w:rsidP="00BE73B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725" w:type="dxa"/>
        <w:tblInd w:w="96" w:type="dxa"/>
        <w:tblLook w:val="0000"/>
      </w:tblPr>
      <w:tblGrid>
        <w:gridCol w:w="486"/>
        <w:gridCol w:w="2645"/>
        <w:gridCol w:w="2057"/>
        <w:gridCol w:w="1496"/>
        <w:gridCol w:w="1496"/>
        <w:gridCol w:w="6545"/>
      </w:tblGrid>
      <w:tr w:rsidR="00BE73BF" w:rsidRPr="00B61D50" w:rsidTr="00BE73BF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 xml:space="preserve">№ </w:t>
            </w:r>
            <w:proofErr w:type="spellStart"/>
            <w:proofErr w:type="gramStart"/>
            <w:r w:rsidRPr="00B61D50">
              <w:t>п</w:t>
            </w:r>
            <w:proofErr w:type="spellEnd"/>
            <w:proofErr w:type="gramEnd"/>
            <w:r w:rsidRPr="00B61D50">
              <w:t>/</w:t>
            </w:r>
            <w:proofErr w:type="spellStart"/>
            <w:r w:rsidRPr="00B61D50">
              <w:t>п</w:t>
            </w:r>
            <w:proofErr w:type="spellEnd"/>
          </w:p>
        </w:tc>
        <w:tc>
          <w:tcPr>
            <w:tcW w:w="1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ормативный правовой акт</w:t>
            </w:r>
          </w:p>
        </w:tc>
      </w:tr>
      <w:tr w:rsidR="00BE73BF" w:rsidRPr="00B61D50" w:rsidTr="00816C56">
        <w:trPr>
          <w:trHeight w:val="1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BF" w:rsidRPr="00B61D50" w:rsidRDefault="00BE73BF" w:rsidP="00BE73BF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В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Принявший орг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Д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омер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Наименование</w:t>
            </w:r>
          </w:p>
        </w:tc>
      </w:tr>
      <w:tr w:rsidR="00BE73BF" w:rsidRPr="00B61D50" w:rsidTr="00BE73BF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5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>
            <w:pPr>
              <w:jc w:val="center"/>
            </w:pPr>
            <w:r w:rsidRPr="00B61D50">
              <w:t>6</w:t>
            </w:r>
          </w:p>
        </w:tc>
      </w:tr>
      <w:tr w:rsidR="00BE73BF" w:rsidRPr="00B61D50" w:rsidTr="00BE73BF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BF" w:rsidRPr="00B61D50" w:rsidRDefault="00BE73BF" w:rsidP="00BE73BF"/>
        </w:tc>
      </w:tr>
    </w:tbl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 Порядок оказания муниципальной услуги</w:t>
      </w:r>
    </w:p>
    <w:p w:rsidR="00674313" w:rsidRPr="00573EF3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 xml:space="preserve">6.1. </w:t>
      </w:r>
      <w:r w:rsidRPr="00573EF3">
        <w:rPr>
          <w:sz w:val="24"/>
          <w:szCs w:val="24"/>
        </w:rPr>
        <w:t>Нормативные правовые акты, регулирующие порядок оказания муниципальной услуги (НПА):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9/12/2012 №2012-12-29 "273-ФЗ (Об образовании в Российской Федерации) ";</w:t>
      </w:r>
    </w:p>
    <w:p w:rsidR="00674313" w:rsidRDefault="00674313" w:rsidP="00674313">
      <w:r>
        <w:t xml:space="preserve">- </w:t>
      </w:r>
      <w:r w:rsidRPr="008159E9"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  <w:r w:rsidRPr="00AC551D">
        <w:t xml:space="preserve"> </w:t>
      </w:r>
    </w:p>
    <w:p w:rsidR="00674313" w:rsidRPr="00B61D50" w:rsidRDefault="00674313" w:rsidP="00674313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61"/>
        <w:gridCol w:w="7938"/>
        <w:gridCol w:w="3260"/>
      </w:tblGrid>
      <w:tr w:rsidR="00674313" w:rsidRPr="00B61D50" w:rsidTr="00816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 xml:space="preserve">№ </w:t>
            </w:r>
            <w:proofErr w:type="spellStart"/>
            <w:proofErr w:type="gramStart"/>
            <w:r w:rsidRPr="009D44D6">
              <w:t>п</w:t>
            </w:r>
            <w:proofErr w:type="spellEnd"/>
            <w:proofErr w:type="gramEnd"/>
            <w:r w:rsidRPr="009D44D6">
              <w:t>/</w:t>
            </w:r>
            <w:proofErr w:type="spellStart"/>
            <w:r w:rsidRPr="009D44D6"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13" w:rsidRPr="009D44D6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9D44D6">
              <w:t>Частота обновления информации</w:t>
            </w:r>
          </w:p>
        </w:tc>
      </w:tr>
      <w:tr w:rsidR="00674313" w:rsidRPr="00B61D50" w:rsidTr="00816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B61D50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674313" w:rsidRPr="00B61D50" w:rsidTr="00816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информационном стенде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both"/>
            </w:pPr>
            <w:r>
              <w:t xml:space="preserve">Устав образовательного учреждения, лицензия на осуществление  образовательной деятельности, свидетельство о государственной аккредитации, образовательные программы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По мере обновления документов</w:t>
            </w:r>
          </w:p>
        </w:tc>
      </w:tr>
      <w:tr w:rsidR="00674313" w:rsidRPr="00B61D50" w:rsidTr="00816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</w:pPr>
            <w:r>
              <w:t>Размещение на сайте образовательного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Информация и документы в соответствии с </w:t>
            </w:r>
            <w:proofErr w:type="gramStart"/>
            <w:r w:rsidRPr="007C3FB1">
              <w:t>ч</w:t>
            </w:r>
            <w:proofErr w:type="gramEnd"/>
            <w:r w:rsidRPr="007C3FB1">
              <w:t>.2  ст.29 Федеральный закон от 29.12.2012 г. № 273-ФЗ «Об образовании в Российской Федер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остановление Правительства РФ от 10.07.2013 г. № 582 «Об утверждении правил размещения на официальном сайте образовательной организации в  информационно-телекоммуникационной сети «Интернет» и обновления информации об образовательной организации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фина России от 21.07.2011 г. № 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>Приказ Министерства образования и науки Российской Федерации от 29.05.2014 г.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.</w:t>
            </w:r>
          </w:p>
          <w:p w:rsidR="00674313" w:rsidRPr="007C3FB1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25.06.2012 г. № 368 «О подготовке и размещении публичного доклада руководителя образовательного учреждения на официальном сайте образовательного учреждения»;</w:t>
            </w:r>
          </w:p>
          <w:p w:rsidR="00674313" w:rsidRDefault="00674313" w:rsidP="009D44D6">
            <w:pPr>
              <w:shd w:val="clear" w:color="auto" w:fill="FFFFFF"/>
              <w:jc w:val="both"/>
            </w:pPr>
            <w:r w:rsidRPr="007C3FB1">
              <w:t xml:space="preserve">Приказ </w:t>
            </w:r>
            <w:proofErr w:type="gramStart"/>
            <w:r w:rsidRPr="007C3FB1">
              <w:t>Управления образования администрации Озерского городского округа Челябинской области</w:t>
            </w:r>
            <w:proofErr w:type="gramEnd"/>
            <w:r w:rsidRPr="007C3FB1">
              <w:t xml:space="preserve"> от 16.09.2013 г. № 378ахд «Об утверждении Положения о мониторинге официальных сайтов подведомственных образовательных организаци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13" w:rsidRDefault="00674313" w:rsidP="00042CF1">
            <w:pPr>
              <w:tabs>
                <w:tab w:val="num" w:pos="412"/>
              </w:tabs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:rsidR="002E62FB" w:rsidRDefault="002E62FB" w:rsidP="009D44D6">
      <w:pPr>
        <w:tabs>
          <w:tab w:val="num" w:pos="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3859DF" w:rsidRPr="009D44D6" w:rsidRDefault="003859DF" w:rsidP="009D44D6">
      <w:pPr>
        <w:tabs>
          <w:tab w:val="num" w:pos="0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61D50">
        <w:rPr>
          <w:b/>
          <w:sz w:val="24"/>
          <w:szCs w:val="24"/>
        </w:rPr>
        <w:lastRenderedPageBreak/>
        <w:t xml:space="preserve">ЧАСТЬ </w:t>
      </w:r>
      <w:r w:rsidR="00BE73BF">
        <w:rPr>
          <w:b/>
          <w:sz w:val="24"/>
          <w:szCs w:val="24"/>
        </w:rPr>
        <w:t>2</w:t>
      </w:r>
      <w:r w:rsidRPr="00B61D50">
        <w:rPr>
          <w:b/>
          <w:sz w:val="24"/>
          <w:szCs w:val="24"/>
        </w:rPr>
        <w:t>. Прочие сведения о муниципальном задании</w:t>
      </w:r>
    </w:p>
    <w:p w:rsidR="003859DF" w:rsidRPr="00B61D50" w:rsidRDefault="003859DF" w:rsidP="003859DF">
      <w:pPr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B61D50">
        <w:rPr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3859DF" w:rsidRDefault="003859DF" w:rsidP="003859DF">
      <w:pPr>
        <w:numPr>
          <w:ilvl w:val="0"/>
          <w:numId w:val="2"/>
        </w:numPr>
      </w:pPr>
      <w:r>
        <w:t xml:space="preserve">Приостановление действия лицензии: </w:t>
      </w:r>
    </w:p>
    <w:p w:rsidR="003859DF" w:rsidRDefault="003859DF" w:rsidP="003859DF">
      <w:r>
        <w:t>п.8 ст.93</w:t>
      </w:r>
      <w:r>
        <w:rPr>
          <w:b/>
        </w:rPr>
        <w:t xml:space="preserve"> </w:t>
      </w:r>
      <w:r>
        <w:t>Федерального  закона  «Об образовании в Российской Федерации»  № 273 - ФЗ  от 29 декабря 2012 г.;</w:t>
      </w:r>
    </w:p>
    <w:p w:rsidR="003859DF" w:rsidRDefault="003859DF" w:rsidP="003859DF">
      <w:pPr>
        <w:tabs>
          <w:tab w:val="num" w:pos="0"/>
        </w:tabs>
        <w:autoSpaceDE w:val="0"/>
        <w:autoSpaceDN w:val="0"/>
        <w:adjustRightInd w:val="0"/>
      </w:pPr>
      <w:r>
        <w:t xml:space="preserve">п.9 Положения о лицензировании образовательной деятельности, утв. Постановление  правительства Российской Федерации от 28.октября 2013г. № 966 «О лицензировании образовательной деятельности» </w:t>
      </w:r>
    </w:p>
    <w:p w:rsidR="003859DF" w:rsidRDefault="003859DF" w:rsidP="003859DF">
      <w:pPr>
        <w:numPr>
          <w:ilvl w:val="0"/>
          <w:numId w:val="2"/>
        </w:numPr>
        <w:autoSpaceDE w:val="0"/>
        <w:autoSpaceDN w:val="0"/>
        <w:adjustRightInd w:val="0"/>
      </w:pPr>
      <w:r>
        <w:t>Реорганизация, ликвидация</w:t>
      </w:r>
    </w:p>
    <w:p w:rsidR="003859DF" w:rsidRDefault="003859DF" w:rsidP="003859DF">
      <w:r>
        <w:t>ст. 57, 61 Гражданского кодекса Российской Федерации;</w:t>
      </w:r>
    </w:p>
    <w:p w:rsidR="003859DF" w:rsidRDefault="003859DF" w:rsidP="003859DF">
      <w:pPr>
        <w:autoSpaceDE w:val="0"/>
        <w:autoSpaceDN w:val="0"/>
        <w:adjustRightInd w:val="0"/>
        <w:rPr>
          <w:b/>
        </w:rPr>
      </w:pPr>
      <w:r>
        <w:t>ст. 22 Федерального  закона  «Об образовании в Российской Федерации»  № 273 - ФЗ  от 29 декабря 2012 г.;</w:t>
      </w:r>
      <w:r>
        <w:rPr>
          <w:b/>
        </w:rPr>
        <w:t xml:space="preserve"> </w:t>
      </w:r>
    </w:p>
    <w:p w:rsidR="003859DF" w:rsidRPr="009D44D6" w:rsidRDefault="003859DF" w:rsidP="009D44D6">
      <w:pPr>
        <w:autoSpaceDE w:val="0"/>
        <w:autoSpaceDN w:val="0"/>
        <w:adjustRightInd w:val="0"/>
      </w:pPr>
      <w:r>
        <w:t>Устав МБОУ</w:t>
      </w:r>
    </w:p>
    <w:p w:rsidR="003859DF" w:rsidRPr="00B61D50" w:rsidRDefault="003859DF" w:rsidP="003859DF">
      <w:pPr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  <w:r w:rsidRPr="00B61D50">
        <w:rPr>
          <w:sz w:val="24"/>
          <w:szCs w:val="24"/>
        </w:rPr>
        <w:t xml:space="preserve">2. Порядок </w:t>
      </w:r>
      <w:proofErr w:type="gramStart"/>
      <w:r w:rsidRPr="00B61D50">
        <w:rPr>
          <w:sz w:val="24"/>
          <w:szCs w:val="24"/>
        </w:rPr>
        <w:t>контроля за</w:t>
      </w:r>
      <w:proofErr w:type="gramEnd"/>
      <w:r w:rsidRPr="00B61D50">
        <w:rPr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6379"/>
        <w:gridCol w:w="2977"/>
        <w:gridCol w:w="4678"/>
      </w:tblGrid>
      <w:tr w:rsidR="003859DF" w:rsidRPr="00B61D50" w:rsidTr="00816C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DF" w:rsidRPr="00816C56" w:rsidRDefault="003859DF" w:rsidP="00816C5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16C56">
              <w:t>№</w:t>
            </w:r>
            <w:r w:rsidR="00816C56" w:rsidRPr="00816C56">
              <w:t xml:space="preserve"> </w:t>
            </w:r>
            <w:proofErr w:type="spellStart"/>
            <w:proofErr w:type="gramStart"/>
            <w:r w:rsidRPr="00816C56">
              <w:t>п</w:t>
            </w:r>
            <w:proofErr w:type="spellEnd"/>
            <w:proofErr w:type="gramEnd"/>
            <w:r w:rsidRPr="00816C56">
              <w:t>/</w:t>
            </w:r>
            <w:proofErr w:type="spellStart"/>
            <w:r w:rsidRPr="00816C56"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DF" w:rsidRPr="00816C56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16C56">
              <w:t>Формы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DF" w:rsidRPr="00816C56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16C56">
              <w:t>Периодич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DF" w:rsidRPr="00816C56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16C56">
              <w:t xml:space="preserve">Орган администрации, осуществляющий </w:t>
            </w:r>
            <w:proofErr w:type="gramStart"/>
            <w:r w:rsidRPr="00816C56">
              <w:t>контроль за</w:t>
            </w:r>
            <w:proofErr w:type="gramEnd"/>
            <w:r w:rsidRPr="00816C56">
              <w:t xml:space="preserve"> выполнением муниципального задания</w:t>
            </w:r>
          </w:p>
        </w:tc>
      </w:tr>
      <w:tr w:rsidR="003859DF" w:rsidRPr="00B61D50" w:rsidTr="00816C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Pr="00B61D50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Pr="00B61D50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Pr="00B61D50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Pr="00B61D50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61D50">
              <w:t>4</w:t>
            </w:r>
          </w:p>
        </w:tc>
      </w:tr>
      <w:tr w:rsidR="003859DF" w:rsidRPr="00B61D50" w:rsidTr="00816C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rPr>
                <w:color w:val="333333"/>
              </w:rPr>
            </w:pPr>
            <w:r>
              <w:rPr>
                <w:color w:val="333333"/>
              </w:rPr>
              <w:t>Представление отчетности об исполнении муниципаль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раз в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  <w:tr w:rsidR="003859DF" w:rsidRPr="00B61D50" w:rsidTr="00816C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jc w:val="both"/>
            </w:pPr>
            <w:r>
              <w:t>Проведения мониторинга основных показателей работы за определен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раз в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Образовательное учреждение,</w:t>
            </w:r>
          </w:p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  <w:tr w:rsidR="003859DF" w:rsidRPr="00B61D50" w:rsidTr="00816C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jc w:val="both"/>
            </w:pPr>
            <w:r>
              <w:t>Анализ обращений и жалоб граждан в органы управления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раз в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  <w:tr w:rsidR="003859DF" w:rsidRPr="00B61D50" w:rsidTr="00816C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r>
              <w:t>Проведение выездных (инспекционных) и камераль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о плану работы Управления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DF" w:rsidRDefault="003859DF" w:rsidP="00402AB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образования</w:t>
            </w:r>
          </w:p>
        </w:tc>
      </w:tr>
    </w:tbl>
    <w:p w:rsidR="00674313" w:rsidRPr="00E34198" w:rsidRDefault="00674313" w:rsidP="00674313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198">
        <w:rPr>
          <w:sz w:val="24"/>
          <w:szCs w:val="24"/>
        </w:rPr>
        <w:t>3. Требования к отчетности о выполнении муниципального задания</w:t>
      </w:r>
      <w:r>
        <w:rPr>
          <w:sz w:val="24"/>
          <w:szCs w:val="24"/>
        </w:rPr>
        <w:t>:</w:t>
      </w:r>
    </w:p>
    <w:p w:rsidR="00674313" w:rsidRDefault="00674313" w:rsidP="00674313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198">
        <w:rPr>
          <w:sz w:val="24"/>
          <w:szCs w:val="24"/>
        </w:rPr>
        <w:t>3.1. Периодичность предоставления отчетов о выполнении муниципального задания: 1 раз в квартал</w:t>
      </w:r>
      <w:r>
        <w:rPr>
          <w:sz w:val="24"/>
          <w:szCs w:val="24"/>
        </w:rPr>
        <w:t>; один раз в год.</w:t>
      </w:r>
    </w:p>
    <w:p w:rsidR="00674313" w:rsidRDefault="00674313" w:rsidP="00674313">
      <w:pPr>
        <w:jc w:val="both"/>
        <w:rPr>
          <w:sz w:val="24"/>
          <w:szCs w:val="24"/>
        </w:rPr>
      </w:pPr>
      <w:r w:rsidRPr="00E34198">
        <w:rPr>
          <w:sz w:val="24"/>
          <w:szCs w:val="24"/>
        </w:rPr>
        <w:t xml:space="preserve">3.2. </w:t>
      </w:r>
      <w:proofErr w:type="gramStart"/>
      <w:r w:rsidRPr="00E34198">
        <w:rPr>
          <w:sz w:val="24"/>
          <w:szCs w:val="24"/>
        </w:rPr>
        <w:t xml:space="preserve">Сроки предоставления отчетов о выполнении муниципального задания:  отчет о выполнении муниципального задания за подписью руководителя направляется в Управление образования администрации Озерского городского округа ежеквартально не позднее  10 числа месяца, следующего за  отчетным периодом, </w:t>
      </w:r>
      <w:r w:rsidRPr="00882DB2">
        <w:rPr>
          <w:color w:val="333333"/>
          <w:sz w:val="24"/>
          <w:szCs w:val="24"/>
        </w:rPr>
        <w:t>один раз в год – годовой отчет, до 15 января)</w:t>
      </w:r>
      <w:r>
        <w:rPr>
          <w:color w:val="333333"/>
          <w:sz w:val="24"/>
          <w:szCs w:val="24"/>
        </w:rPr>
        <w:t xml:space="preserve"> </w:t>
      </w:r>
      <w:r w:rsidRPr="00882DB2">
        <w:rPr>
          <w:color w:val="333333"/>
          <w:sz w:val="24"/>
          <w:szCs w:val="24"/>
        </w:rPr>
        <w:t xml:space="preserve">по форме, указанной в </w:t>
      </w:r>
      <w:r w:rsidRPr="00882DB2">
        <w:rPr>
          <w:sz w:val="22"/>
          <w:szCs w:val="22"/>
        </w:rPr>
        <w:t>Приложение</w:t>
      </w:r>
      <w:r w:rsidRPr="00B61D50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3 к </w:t>
      </w:r>
      <w:r w:rsidRPr="00B61D50">
        <w:rPr>
          <w:sz w:val="22"/>
          <w:szCs w:val="22"/>
        </w:rPr>
        <w:t xml:space="preserve"> Порядку формирования и финансового  обеспечения выполнения муниципального задания в отношении муниципальных</w:t>
      </w:r>
      <w:proofErr w:type="gramEnd"/>
      <w:r w:rsidRPr="00B61D50">
        <w:rPr>
          <w:sz w:val="22"/>
          <w:szCs w:val="22"/>
        </w:rPr>
        <w:t xml:space="preserve"> учреждений Озерского городского округа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утвержденное</w:t>
      </w:r>
      <w:proofErr w:type="gramEnd"/>
      <w:r>
        <w:rPr>
          <w:sz w:val="22"/>
          <w:szCs w:val="22"/>
        </w:rPr>
        <w:t xml:space="preserve"> </w:t>
      </w:r>
      <w:r w:rsidRPr="00E34198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E34198">
        <w:rPr>
          <w:sz w:val="24"/>
          <w:szCs w:val="24"/>
        </w:rPr>
        <w:t xml:space="preserve">  администрации Озерского городского округа от </w:t>
      </w:r>
      <w:r>
        <w:rPr>
          <w:sz w:val="24"/>
          <w:szCs w:val="24"/>
        </w:rPr>
        <w:t xml:space="preserve">26.01.2016 </w:t>
      </w:r>
      <w:r w:rsidRPr="00E34198">
        <w:rPr>
          <w:sz w:val="24"/>
          <w:szCs w:val="24"/>
        </w:rPr>
        <w:t xml:space="preserve">№  </w:t>
      </w:r>
      <w:r>
        <w:rPr>
          <w:sz w:val="24"/>
          <w:szCs w:val="24"/>
        </w:rPr>
        <w:t>121</w:t>
      </w:r>
      <w:r w:rsidRPr="00E34198">
        <w:rPr>
          <w:sz w:val="24"/>
          <w:szCs w:val="24"/>
        </w:rPr>
        <w:t xml:space="preserve">  «Об утверждении Порядка контроля выполнения муниципальных заданий муниципальными казенными, бюджетными и автономными учреждениями Озерского городского округа»</w:t>
      </w:r>
      <w:r>
        <w:rPr>
          <w:sz w:val="24"/>
          <w:szCs w:val="24"/>
        </w:rPr>
        <w:t>.</w:t>
      </w:r>
    </w:p>
    <w:p w:rsidR="00674313" w:rsidRDefault="00674313" w:rsidP="00674313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4198">
        <w:rPr>
          <w:sz w:val="24"/>
          <w:szCs w:val="24"/>
        </w:rPr>
        <w:t xml:space="preserve">3.3. Иные требования к отчетности о выполнении муниципального задания: Постановление  администрации Озерского городского округа от </w:t>
      </w:r>
      <w:r>
        <w:rPr>
          <w:sz w:val="24"/>
          <w:szCs w:val="24"/>
        </w:rPr>
        <w:t>26.01.2016</w:t>
      </w:r>
      <w:r w:rsidRPr="00E34198">
        <w:rPr>
          <w:sz w:val="24"/>
          <w:szCs w:val="24"/>
        </w:rPr>
        <w:t xml:space="preserve">  №  </w:t>
      </w:r>
      <w:r>
        <w:rPr>
          <w:sz w:val="24"/>
          <w:szCs w:val="24"/>
        </w:rPr>
        <w:t>121</w:t>
      </w:r>
      <w:r w:rsidRPr="00E34198">
        <w:rPr>
          <w:sz w:val="24"/>
          <w:szCs w:val="24"/>
        </w:rPr>
        <w:t xml:space="preserve">  «Об утверждении Порядка контроля выполнения муниципальных заданий муниципальными казенными, бюджетными и автономными учреждениями Озерского городского округа»  </w:t>
      </w:r>
      <w:r>
        <w:rPr>
          <w:sz w:val="24"/>
          <w:szCs w:val="24"/>
        </w:rPr>
        <w:t>(приложение №1 и приложение №2).</w:t>
      </w:r>
    </w:p>
    <w:p w:rsidR="00674313" w:rsidRDefault="00674313" w:rsidP="00674313">
      <w:pPr>
        <w:tabs>
          <w:tab w:val="num" w:pos="0"/>
        </w:tabs>
        <w:autoSpaceDE w:val="0"/>
        <w:autoSpaceDN w:val="0"/>
        <w:adjustRightInd w:val="0"/>
        <w:jc w:val="both"/>
      </w:pPr>
      <w:r w:rsidRPr="00E34198">
        <w:rPr>
          <w:sz w:val="24"/>
          <w:szCs w:val="24"/>
        </w:rPr>
        <w:t>4. Иная информация, необходимая для выполнения (</w:t>
      </w:r>
      <w:proofErr w:type="gramStart"/>
      <w:r w:rsidRPr="00E34198">
        <w:rPr>
          <w:sz w:val="24"/>
          <w:szCs w:val="24"/>
        </w:rPr>
        <w:t>контроля за</w:t>
      </w:r>
      <w:proofErr w:type="gramEnd"/>
      <w:r w:rsidRPr="00E34198">
        <w:rPr>
          <w:sz w:val="24"/>
          <w:szCs w:val="24"/>
        </w:rPr>
        <w:t xml:space="preserve"> выполнением) муниципального задания</w:t>
      </w:r>
      <w:r>
        <w:rPr>
          <w:sz w:val="24"/>
          <w:szCs w:val="24"/>
        </w:rPr>
        <w:t xml:space="preserve"> </w:t>
      </w:r>
      <w:r w:rsidRPr="00E34198">
        <w:rPr>
          <w:sz w:val="24"/>
          <w:szCs w:val="24"/>
        </w:rPr>
        <w:t>___</w:t>
      </w:r>
      <w:r w:rsidRPr="00AA460A">
        <w:rPr>
          <w:sz w:val="24"/>
          <w:szCs w:val="24"/>
          <w:u w:val="single"/>
        </w:rPr>
        <w:t>-_</w:t>
      </w:r>
      <w:r w:rsidRPr="00E34198">
        <w:rPr>
          <w:sz w:val="24"/>
          <w:szCs w:val="24"/>
        </w:rPr>
        <w:t>_______________________________</w:t>
      </w:r>
    </w:p>
    <w:p w:rsidR="003859DF" w:rsidRDefault="003859DF" w:rsidP="00674313">
      <w:pPr>
        <w:tabs>
          <w:tab w:val="num" w:pos="0"/>
        </w:tabs>
        <w:autoSpaceDE w:val="0"/>
        <w:autoSpaceDN w:val="0"/>
        <w:adjustRightInd w:val="0"/>
        <w:jc w:val="both"/>
      </w:pPr>
    </w:p>
    <w:sectPr w:rsidR="003859DF" w:rsidSect="0043119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08A"/>
    <w:multiLevelType w:val="hybridMultilevel"/>
    <w:tmpl w:val="2940C43A"/>
    <w:lvl w:ilvl="0" w:tplc="DBAC1A0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52775789"/>
    <w:multiLevelType w:val="hybridMultilevel"/>
    <w:tmpl w:val="52E6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A95"/>
    <w:rsid w:val="000073AA"/>
    <w:rsid w:val="000177D5"/>
    <w:rsid w:val="000237F1"/>
    <w:rsid w:val="00042CF1"/>
    <w:rsid w:val="00061A2F"/>
    <w:rsid w:val="000A088A"/>
    <w:rsid w:val="000A63C1"/>
    <w:rsid w:val="000B6E96"/>
    <w:rsid w:val="000F5E4B"/>
    <w:rsid w:val="00115E9B"/>
    <w:rsid w:val="00125338"/>
    <w:rsid w:val="00147AA8"/>
    <w:rsid w:val="001A3AAD"/>
    <w:rsid w:val="001B385A"/>
    <w:rsid w:val="001F2820"/>
    <w:rsid w:val="001F3A04"/>
    <w:rsid w:val="00215904"/>
    <w:rsid w:val="00262692"/>
    <w:rsid w:val="002904C8"/>
    <w:rsid w:val="002B57AE"/>
    <w:rsid w:val="002D1762"/>
    <w:rsid w:val="002D18DC"/>
    <w:rsid w:val="002D1D64"/>
    <w:rsid w:val="002D52F7"/>
    <w:rsid w:val="002E62FB"/>
    <w:rsid w:val="002F3FC7"/>
    <w:rsid w:val="00360BAC"/>
    <w:rsid w:val="0036788C"/>
    <w:rsid w:val="00375363"/>
    <w:rsid w:val="003859DF"/>
    <w:rsid w:val="00402AB0"/>
    <w:rsid w:val="004178F1"/>
    <w:rsid w:val="0043119C"/>
    <w:rsid w:val="00436382"/>
    <w:rsid w:val="00454DFF"/>
    <w:rsid w:val="004A4C8F"/>
    <w:rsid w:val="004C63E8"/>
    <w:rsid w:val="004D0821"/>
    <w:rsid w:val="004E4DF7"/>
    <w:rsid w:val="004F262F"/>
    <w:rsid w:val="004F3CD9"/>
    <w:rsid w:val="004F718A"/>
    <w:rsid w:val="005258AE"/>
    <w:rsid w:val="005356F6"/>
    <w:rsid w:val="005716D3"/>
    <w:rsid w:val="005C67B3"/>
    <w:rsid w:val="00634D89"/>
    <w:rsid w:val="00644FE3"/>
    <w:rsid w:val="00654059"/>
    <w:rsid w:val="00674313"/>
    <w:rsid w:val="006E0553"/>
    <w:rsid w:val="006F0BD9"/>
    <w:rsid w:val="00701649"/>
    <w:rsid w:val="007062F4"/>
    <w:rsid w:val="00746AFE"/>
    <w:rsid w:val="007B056D"/>
    <w:rsid w:val="007C0B17"/>
    <w:rsid w:val="007C0CCE"/>
    <w:rsid w:val="007C1FE8"/>
    <w:rsid w:val="007C62CB"/>
    <w:rsid w:val="00815593"/>
    <w:rsid w:val="00816C56"/>
    <w:rsid w:val="0087412A"/>
    <w:rsid w:val="00897A76"/>
    <w:rsid w:val="008D30EC"/>
    <w:rsid w:val="008F51A9"/>
    <w:rsid w:val="0090496A"/>
    <w:rsid w:val="00933E4D"/>
    <w:rsid w:val="00942AAB"/>
    <w:rsid w:val="009467C5"/>
    <w:rsid w:val="009769F1"/>
    <w:rsid w:val="009A6CAD"/>
    <w:rsid w:val="009B4901"/>
    <w:rsid w:val="009D44D6"/>
    <w:rsid w:val="009D5252"/>
    <w:rsid w:val="009F008C"/>
    <w:rsid w:val="00A55B63"/>
    <w:rsid w:val="00A77731"/>
    <w:rsid w:val="00A778D0"/>
    <w:rsid w:val="00A8639D"/>
    <w:rsid w:val="00AB5C83"/>
    <w:rsid w:val="00AC5270"/>
    <w:rsid w:val="00AE634F"/>
    <w:rsid w:val="00AE69BC"/>
    <w:rsid w:val="00B550F8"/>
    <w:rsid w:val="00B712EA"/>
    <w:rsid w:val="00B849C4"/>
    <w:rsid w:val="00BA03BA"/>
    <w:rsid w:val="00BE73BF"/>
    <w:rsid w:val="00C0424D"/>
    <w:rsid w:val="00C35A95"/>
    <w:rsid w:val="00C602A3"/>
    <w:rsid w:val="00C84DF2"/>
    <w:rsid w:val="00CD34D2"/>
    <w:rsid w:val="00CD5259"/>
    <w:rsid w:val="00CE385F"/>
    <w:rsid w:val="00CF183D"/>
    <w:rsid w:val="00D10CA8"/>
    <w:rsid w:val="00D249EC"/>
    <w:rsid w:val="00D31AAF"/>
    <w:rsid w:val="00D32668"/>
    <w:rsid w:val="00D34B5C"/>
    <w:rsid w:val="00D500E3"/>
    <w:rsid w:val="00D613B2"/>
    <w:rsid w:val="00DD69BA"/>
    <w:rsid w:val="00DE2635"/>
    <w:rsid w:val="00DE5A28"/>
    <w:rsid w:val="00E61894"/>
    <w:rsid w:val="00E61E9A"/>
    <w:rsid w:val="00E66CBA"/>
    <w:rsid w:val="00E74258"/>
    <w:rsid w:val="00EB6EC7"/>
    <w:rsid w:val="00ED5869"/>
    <w:rsid w:val="00EF599C"/>
    <w:rsid w:val="00EF642E"/>
    <w:rsid w:val="00F07E8B"/>
    <w:rsid w:val="00F264EB"/>
    <w:rsid w:val="00F3766B"/>
    <w:rsid w:val="00F45FAF"/>
    <w:rsid w:val="00F5766A"/>
    <w:rsid w:val="00F77E3F"/>
    <w:rsid w:val="00F8140A"/>
    <w:rsid w:val="00F85C18"/>
    <w:rsid w:val="00FB5EDB"/>
    <w:rsid w:val="00FB6D59"/>
    <w:rsid w:val="00FC6A19"/>
    <w:rsid w:val="00FD4BB9"/>
    <w:rsid w:val="00FE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5A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C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35A95"/>
  </w:style>
  <w:style w:type="character" w:customStyle="1" w:styleId="a5">
    <w:name w:val="Текст сноски Знак"/>
    <w:basedOn w:val="a0"/>
    <w:link w:val="a4"/>
    <w:semiHidden/>
    <w:rsid w:val="00C3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45FAF"/>
    <w:pPr>
      <w:ind w:left="720"/>
      <w:contextualSpacing/>
    </w:pPr>
  </w:style>
  <w:style w:type="paragraph" w:customStyle="1" w:styleId="a7">
    <w:name w:val="Знак"/>
    <w:basedOn w:val="a"/>
    <w:rsid w:val="0037536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6389-8AEA-4948-B87E-54B77282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</dc:creator>
  <cp:lastModifiedBy>tab</cp:lastModifiedBy>
  <cp:revision>46</cp:revision>
  <cp:lastPrinted>2021-01-12T02:51:00Z</cp:lastPrinted>
  <dcterms:created xsi:type="dcterms:W3CDTF">2015-12-14T07:24:00Z</dcterms:created>
  <dcterms:modified xsi:type="dcterms:W3CDTF">2021-01-14T06:27:00Z</dcterms:modified>
</cp:coreProperties>
</file>